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652" w:rsidRPr="00944B9F" w:rsidRDefault="00CC5337">
      <w:pPr>
        <w:pBdr>
          <w:bottom w:val="single" w:sz="6" w:space="1" w:color="auto"/>
        </w:pBdr>
        <w:rPr>
          <w:rFonts w:asciiTheme="minorBidi" w:hAnsiTheme="minorBidi"/>
          <w:b/>
          <w:bCs/>
          <w:sz w:val="48"/>
          <w:szCs w:val="48"/>
        </w:rPr>
      </w:pPr>
      <w:r w:rsidRPr="00944B9F">
        <w:rPr>
          <w:rFonts w:asciiTheme="minorBidi" w:hAnsiTheme="minorBidi"/>
          <w:b/>
          <w:bCs/>
          <w:sz w:val="48"/>
          <w:szCs w:val="48"/>
        </w:rPr>
        <w:t xml:space="preserve">Media Release </w:t>
      </w:r>
      <w:r w:rsidRPr="00944B9F">
        <w:rPr>
          <w:rFonts w:asciiTheme="minorBidi" w:hAnsiTheme="minorBidi"/>
          <w:b/>
          <w:bCs/>
          <w:sz w:val="48"/>
          <w:szCs w:val="48"/>
        </w:rPr>
        <w:tab/>
      </w:r>
      <w:r w:rsidRPr="00944B9F">
        <w:rPr>
          <w:rFonts w:asciiTheme="minorBidi" w:hAnsiTheme="minorBidi"/>
          <w:b/>
          <w:bCs/>
          <w:sz w:val="48"/>
          <w:szCs w:val="48"/>
        </w:rPr>
        <w:tab/>
      </w:r>
      <w:r w:rsidRPr="00944B9F">
        <w:rPr>
          <w:rFonts w:asciiTheme="minorBidi" w:hAnsiTheme="minorBidi"/>
          <w:b/>
          <w:bCs/>
          <w:sz w:val="48"/>
          <w:szCs w:val="48"/>
        </w:rPr>
        <w:tab/>
      </w:r>
      <w:r w:rsidRPr="00944B9F">
        <w:rPr>
          <w:rFonts w:asciiTheme="minorBidi" w:hAnsiTheme="minorBidi"/>
          <w:b/>
          <w:bCs/>
          <w:sz w:val="48"/>
          <w:szCs w:val="48"/>
        </w:rPr>
        <w:tab/>
      </w:r>
      <w:r w:rsidR="00A96ED4">
        <w:rPr>
          <w:rFonts w:asciiTheme="minorBidi" w:hAnsiTheme="minorBidi"/>
          <w:b/>
          <w:bCs/>
          <w:sz w:val="48"/>
          <w:szCs w:val="48"/>
        </w:rPr>
        <w:tab/>
      </w:r>
      <w:r w:rsidR="00A96ED4" w:rsidRPr="00A96ED4">
        <w:rPr>
          <w:rFonts w:asciiTheme="minorBidi" w:hAnsiTheme="minorBidi"/>
          <w:b/>
          <w:bCs/>
          <w:color w:val="FF0000"/>
          <w:sz w:val="48"/>
          <w:szCs w:val="48"/>
        </w:rPr>
        <w:t xml:space="preserve">For </w:t>
      </w:r>
      <w:r w:rsidR="00201DCF" w:rsidRPr="00A96ED4">
        <w:rPr>
          <w:rFonts w:asciiTheme="minorBidi" w:hAnsiTheme="minorBidi"/>
          <w:b/>
          <w:bCs/>
          <w:color w:val="FF0000"/>
          <w:sz w:val="48"/>
          <w:szCs w:val="48"/>
        </w:rPr>
        <w:t xml:space="preserve">Immediate Release </w:t>
      </w:r>
      <w:r w:rsidR="00E86652" w:rsidRPr="00A96ED4">
        <w:rPr>
          <w:rFonts w:asciiTheme="minorBidi" w:hAnsiTheme="minorBidi"/>
          <w:b/>
          <w:bCs/>
          <w:color w:val="FF0000"/>
          <w:sz w:val="48"/>
          <w:szCs w:val="48"/>
        </w:rPr>
        <w:t xml:space="preserve"> </w:t>
      </w:r>
    </w:p>
    <w:p w:rsidR="00201DCF" w:rsidRPr="00201DCF" w:rsidRDefault="00201DCF" w:rsidP="00201DCF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after="0" w:line="240" w:lineRule="auto"/>
        <w:ind w:right="720"/>
        <w:jc w:val="both"/>
        <w:rPr>
          <w:rFonts w:asciiTheme="minorBidi" w:eastAsia="Times New Roman" w:hAnsiTheme="minorBidi"/>
          <w:sz w:val="28"/>
          <w:bdr w:val="nil"/>
        </w:rPr>
      </w:pPr>
      <w:r w:rsidRPr="00201DCF">
        <w:rPr>
          <w:rFonts w:asciiTheme="minorBidi" w:eastAsia="Arial Unicode MS" w:hAnsiTheme="minorBidi"/>
          <w:b/>
          <w:bCs/>
          <w:sz w:val="28"/>
          <w:bdr w:val="nil"/>
          <w:cs/>
        </w:rPr>
        <w:t>ทั่วโลกพร้อมใจตอบรับกิจกรรมปิดไฟให้โลกพัก</w:t>
      </w:r>
      <w:r w:rsidRPr="00201DCF">
        <w:rPr>
          <w:rFonts w:asciiTheme="minorBidi" w:eastAsia="Arial Unicode MS" w:hAnsiTheme="minorBidi"/>
          <w:b/>
          <w:bCs/>
          <w:sz w:val="28"/>
          <w:bdr w:val="nil"/>
        </w:rPr>
        <w:t xml:space="preserve"> (Earth Hour) </w:t>
      </w:r>
      <w:r w:rsidRPr="00201DCF">
        <w:rPr>
          <w:rFonts w:asciiTheme="minorBidi" w:eastAsia="Arial Unicode MS" w:hAnsiTheme="minorBidi"/>
          <w:b/>
          <w:bCs/>
          <w:sz w:val="28"/>
          <w:bdr w:val="nil"/>
          <w:cs/>
        </w:rPr>
        <w:t>อย่างยิ่งใหญ่</w:t>
      </w:r>
    </w:p>
    <w:p w:rsidR="00201DCF" w:rsidRPr="00201DCF" w:rsidRDefault="00201DCF" w:rsidP="00FD046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720"/>
        <w:jc w:val="both"/>
        <w:rPr>
          <w:rFonts w:asciiTheme="minorBidi" w:eastAsia="Times New Roman" w:hAnsiTheme="minorBidi"/>
          <w:sz w:val="28"/>
          <w:bdr w:val="nil"/>
        </w:rPr>
      </w:pPr>
      <w:r w:rsidRPr="00201DCF">
        <w:rPr>
          <w:rFonts w:asciiTheme="minorBidi" w:eastAsia="Arial Unicode MS" w:hAnsiTheme="minorBidi"/>
          <w:sz w:val="28"/>
          <w:bdr w:val="nil"/>
          <w:cs/>
        </w:rPr>
        <w:t>กิจกรรมปิดไฟให้โลกพัก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ในปี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2557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ทำลายสถิติการเข้าร่วมกิจกรรมทั่วทั้งโลก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แสดงให้เห็นว่าชั่วโมงแห่งสัญลักษณ์นี้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ยังคงได้รับพลังและแรงสนับสนุนในปีที่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8 </w:t>
      </w:r>
    </w:p>
    <w:p w:rsidR="00201DCF" w:rsidRDefault="00201DCF" w:rsidP="00FD046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720"/>
        <w:jc w:val="both"/>
        <w:rPr>
          <w:rFonts w:asciiTheme="minorBidi" w:eastAsia="Arial Unicode MS" w:hAnsiTheme="minorBidi"/>
          <w:sz w:val="28"/>
          <w:bdr w:val="nil"/>
        </w:rPr>
      </w:pPr>
    </w:p>
    <w:p w:rsidR="00201DCF" w:rsidRDefault="00201DCF" w:rsidP="00FD046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720"/>
        <w:jc w:val="both"/>
        <w:rPr>
          <w:rFonts w:asciiTheme="minorBidi" w:eastAsia="Arial Unicode MS" w:hAnsiTheme="minorBidi"/>
          <w:sz w:val="28"/>
          <w:bdr w:val="nil"/>
        </w:rPr>
      </w:pPr>
      <w:r w:rsidRPr="00201DCF">
        <w:rPr>
          <w:rFonts w:asciiTheme="minorBidi" w:eastAsia="Arial Unicode MS" w:hAnsiTheme="minorBidi"/>
          <w:sz w:val="28"/>
          <w:bdr w:val="nil"/>
          <w:cs/>
        </w:rPr>
        <w:t>กิจกรรม</w:t>
      </w:r>
      <w:r w:rsidRPr="00201DCF">
        <w:rPr>
          <w:rFonts w:asciiTheme="minorBidi" w:eastAsia="Arial Unicode MS" w:hAnsiTheme="minorBidi"/>
          <w:sz w:val="28"/>
          <w:bdr w:val="nil"/>
        </w:rPr>
        <w:t>“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ปิดไฟให้โลกพัก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”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ครั้งล่าสุดที่ผ่านมาได้รับความสนใจจากทุกมุมโลก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โดยมีมากกว่า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162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ประเทศยืนยันการเข้าร่วมกิจกรรม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และมากกว่า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7,000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เมืองที่ลงชื่อเข้าร่วมกิจกรรม</w:t>
      </w:r>
    </w:p>
    <w:p w:rsidR="00201DCF" w:rsidRPr="00201DCF" w:rsidRDefault="00201DCF" w:rsidP="00FD046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720"/>
        <w:jc w:val="both"/>
        <w:rPr>
          <w:rFonts w:asciiTheme="minorBidi" w:eastAsia="Times New Roman" w:hAnsiTheme="minorBidi"/>
          <w:sz w:val="28"/>
          <w:bdr w:val="nil"/>
        </w:rPr>
      </w:pPr>
    </w:p>
    <w:p w:rsidR="00201DCF" w:rsidRDefault="00201DCF" w:rsidP="00FD046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720"/>
        <w:jc w:val="both"/>
        <w:rPr>
          <w:rFonts w:asciiTheme="minorBidi" w:eastAsia="Arial Unicode MS" w:hAnsiTheme="minorBidi"/>
          <w:sz w:val="28"/>
          <w:bdr w:val="nil"/>
        </w:rPr>
      </w:pPr>
      <w:r w:rsidRPr="00201DCF">
        <w:rPr>
          <w:rFonts w:asciiTheme="minorBidi" w:eastAsia="Arial Unicode MS" w:hAnsiTheme="minorBidi"/>
          <w:sz w:val="28"/>
          <w:bdr w:val="nil"/>
          <w:cs/>
        </w:rPr>
        <w:t>นายแอนดี้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ริดลี่ย์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ประธานกรรมการบริหารและผู้ร่วมก่อตั้งกิจกรรมปิดไฟให้โลกพัก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กล่าวว่า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“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มันเป็นเรื่องพิเศษเสมอเวลาที่เห็นเมืองและแลนด์มาร์กสำคัญของประเทศต่างๆมีส่วนร่วมในกิจกรรมปิดไฟให้โลกพัก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แต่ในปี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2557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นี้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มันมีหลายเรื่องราวและกิจกรรมที่เกิดขึ้นมากไปกว่าแค่เพียงหนึ่งชั่วโมงที่แสดงให้เห็นว่ากิจกรรมนี้ค่อยๆพัฒนากลายเป็นความเคลื่อนไหวที่ขับเคลื่อนโดยพลังของมวลชน</w:t>
      </w:r>
      <w:r w:rsidRPr="00201DCF">
        <w:rPr>
          <w:rFonts w:asciiTheme="minorBidi" w:eastAsia="Arial Unicode MS" w:hAnsiTheme="minorBidi"/>
          <w:sz w:val="28"/>
          <w:bdr w:val="nil"/>
        </w:rPr>
        <w:t>”</w:t>
      </w:r>
    </w:p>
    <w:p w:rsidR="00201DCF" w:rsidRPr="00201DCF" w:rsidRDefault="00201DCF" w:rsidP="00FD046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720"/>
        <w:jc w:val="both"/>
        <w:rPr>
          <w:rFonts w:asciiTheme="minorBidi" w:eastAsia="Times New Roman" w:hAnsiTheme="minorBidi"/>
          <w:sz w:val="28"/>
          <w:bdr w:val="nil"/>
        </w:rPr>
      </w:pPr>
    </w:p>
    <w:p w:rsidR="00201DCF" w:rsidRDefault="00201DCF" w:rsidP="00FD046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720"/>
        <w:jc w:val="both"/>
        <w:rPr>
          <w:rFonts w:asciiTheme="minorBidi" w:eastAsia="Arial Unicode MS" w:hAnsiTheme="minorBidi"/>
          <w:sz w:val="28"/>
          <w:bdr w:val="nil"/>
        </w:rPr>
      </w:pPr>
      <w:r w:rsidRPr="00201DCF">
        <w:rPr>
          <w:rFonts w:asciiTheme="minorBidi" w:eastAsia="Arial Unicode MS" w:hAnsiTheme="minorBidi"/>
          <w:sz w:val="28"/>
          <w:bdr w:val="nil"/>
          <w:cs/>
        </w:rPr>
        <w:t>ดร</w:t>
      </w:r>
      <w:r w:rsidRPr="00201DCF">
        <w:rPr>
          <w:rFonts w:asciiTheme="minorBidi" w:eastAsia="Arial Unicode MS" w:hAnsiTheme="minorBidi"/>
          <w:sz w:val="28"/>
          <w:bdr w:val="nil"/>
        </w:rPr>
        <w:t>.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มาร์โค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แลมเบอร์ตินี่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ผู้อำนวยการองค์กร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WWF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กล่าวว่า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“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การร่วมเป็นสักขีพยานในกิจกรรมปิดไฟให้โลกพักที่ประเทศสิงคโปร์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ซึ่งเป็นเสมือนบ้านของกิจกรรมนี้ที่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WWF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จัดขึ้น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สร้างความประทับให้ผมอย่างมาก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”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เขากล่าวอีกว่า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“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การเห็นผู้คนรวมตัวกันเพื่อจุดประสงค์เดียวในการที่จะทำให้วิถีการดำเนินชีวิตของพวกเราส่งผลกระทบต่อโลกน้อยลง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สร้างแรงบันดาลใจให้ผมมหาศาล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และกิจกรรมนี้บอกให้ผู้คนทั่วโลกได้รับรู้ว่าพวกเราแต่ละคนมีพลังที่จะสร้างการเปลี่ยนแปลง</w:t>
      </w:r>
      <w:r w:rsidRPr="00201DCF">
        <w:rPr>
          <w:rFonts w:asciiTheme="minorBidi" w:eastAsia="Arial Unicode MS" w:hAnsiTheme="minorBidi"/>
          <w:sz w:val="28"/>
          <w:bdr w:val="nil"/>
        </w:rPr>
        <w:t>”</w:t>
      </w:r>
    </w:p>
    <w:p w:rsidR="00201DCF" w:rsidRPr="00201DCF" w:rsidRDefault="00201DCF" w:rsidP="00FD046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720"/>
        <w:jc w:val="both"/>
        <w:rPr>
          <w:rFonts w:asciiTheme="minorBidi" w:eastAsia="Times New Roman" w:hAnsiTheme="minorBidi"/>
          <w:sz w:val="28"/>
          <w:bdr w:val="nil"/>
        </w:rPr>
      </w:pPr>
    </w:p>
    <w:p w:rsidR="00201DCF" w:rsidRDefault="00201DCF" w:rsidP="00FD046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720"/>
        <w:jc w:val="both"/>
        <w:rPr>
          <w:rFonts w:asciiTheme="minorBidi" w:eastAsia="Arial Unicode MS" w:hAnsiTheme="minorBidi"/>
          <w:sz w:val="28"/>
          <w:bdr w:val="nil"/>
        </w:rPr>
      </w:pPr>
      <w:r w:rsidRPr="00201DCF">
        <w:rPr>
          <w:rFonts w:asciiTheme="minorBidi" w:eastAsia="Arial Unicode MS" w:hAnsiTheme="minorBidi"/>
          <w:sz w:val="28"/>
          <w:bdr w:val="nil"/>
          <w:cs/>
        </w:rPr>
        <w:t>กิจกรรมปิดไฟให้โลกพัก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เข้าถึงผู้คนได้มากขึ้นเพราะโลกเรามีการเชื่อมต่อกันมากขึ้น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ในขณะที่กิจกรรมนี้มักเป็นที่นิยมในสื่อออนไลน์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ปีนี้จึงจะเห็นการเปิดตัวของ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Earth Hour Blue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ซึ่งเป็นการระดมทุนรูปแบบใหม่ที่เปิดโอกาสให้ประชาชนได้เป็นกระบอกเสียง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หรือใช้เงินของพวกเขาเพื่อสนับสนุนโครงการที่พวกเขาเลือกจากทั่วโลก</w:t>
      </w:r>
    </w:p>
    <w:p w:rsidR="00201DCF" w:rsidRPr="00201DCF" w:rsidRDefault="00201DCF" w:rsidP="00FD046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720"/>
        <w:jc w:val="both"/>
        <w:rPr>
          <w:rFonts w:asciiTheme="minorBidi" w:eastAsia="Times New Roman" w:hAnsiTheme="minorBidi"/>
          <w:sz w:val="28"/>
          <w:bdr w:val="nil"/>
        </w:rPr>
      </w:pPr>
    </w:p>
    <w:p w:rsidR="00201DCF" w:rsidRDefault="00201DCF" w:rsidP="00FD046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720"/>
        <w:jc w:val="both"/>
        <w:rPr>
          <w:rFonts w:asciiTheme="minorBidi" w:eastAsia="Times New Roman" w:hAnsiTheme="minorBidi"/>
          <w:sz w:val="28"/>
          <w:bdr w:val="nil"/>
        </w:rPr>
      </w:pPr>
      <w:r w:rsidRPr="00201DCF">
        <w:rPr>
          <w:rFonts w:asciiTheme="minorBidi" w:eastAsia="Arial Unicode MS" w:hAnsiTheme="minorBidi"/>
          <w:sz w:val="28"/>
          <w:bdr w:val="nil"/>
          <w:cs/>
        </w:rPr>
        <w:t>ผู้เข้าร่วมกิจกรรม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Earth Hour Blue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ได้ทำสัญญาสนับสนุนโครงการต่างๆของ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WWF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ในประเทศต่อไปนี้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ได้แก่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ออสเตรเลีย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อินโดนีเซีย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สิงคโปร์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จีน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เนปาล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อินเดีย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รัสเซีย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อูกันดา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แอฟริกาใต้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มาดากัสกา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แคนาดา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และโคลัมเบีย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ซึ่งรูปแบบการระดมทุนแบบนี้ประสบความสำเร็จก่อนที่กิจกรรม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Earth Hour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หรือกิจกรรมปิดไฟให้โลกพักจะเริ่มขึ้นเสียอีก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กระทั่งประเทศสิงคโปร์สามารถรวบรวมเงินได้เพียงพอที่จะเริ่มความพยายามในการต่อสู้กับอาชญากรรมสัตว์ป่าในเอเชียตะวันออกเฉียงใต้</w:t>
      </w:r>
    </w:p>
    <w:p w:rsidR="00201DCF" w:rsidRPr="00201DCF" w:rsidRDefault="00201DCF" w:rsidP="00FD046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720"/>
        <w:jc w:val="both"/>
        <w:rPr>
          <w:rFonts w:asciiTheme="minorBidi" w:eastAsia="Times New Roman" w:hAnsiTheme="minorBidi"/>
          <w:sz w:val="28"/>
          <w:bdr w:val="nil"/>
        </w:rPr>
      </w:pPr>
    </w:p>
    <w:p w:rsidR="00201DCF" w:rsidRPr="00201DCF" w:rsidRDefault="00201DCF" w:rsidP="00201DCF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after="0" w:line="240" w:lineRule="auto"/>
        <w:ind w:right="720"/>
        <w:jc w:val="both"/>
        <w:rPr>
          <w:rFonts w:asciiTheme="minorBidi" w:eastAsia="Times New Roman" w:hAnsiTheme="minorBidi"/>
          <w:sz w:val="28"/>
          <w:bdr w:val="nil"/>
        </w:rPr>
      </w:pPr>
      <w:r w:rsidRPr="00201DCF">
        <w:rPr>
          <w:rFonts w:asciiTheme="minorBidi" w:eastAsia="Arial Unicode MS" w:hAnsiTheme="minorBidi"/>
          <w:sz w:val="28"/>
          <w:bdr w:val="nil"/>
          <w:cs/>
        </w:rPr>
        <w:lastRenderedPageBreak/>
        <w:t>ประมวลเหตุการณ์ที่น่าสนใจมากมายเกิดขึ้นทั่วโลกจากกิจกรรมปิดใฟให้โลกพัก</w:t>
      </w:r>
      <w:r w:rsidRPr="00201DCF">
        <w:rPr>
          <w:rFonts w:asciiTheme="minorBidi" w:eastAsia="Arial Unicode MS" w:hAnsiTheme="minorBidi"/>
          <w:sz w:val="28"/>
          <w:bdr w:val="nil"/>
        </w:rPr>
        <w:t>:</w:t>
      </w:r>
    </w:p>
    <w:p w:rsidR="00201DCF" w:rsidRPr="00201DCF" w:rsidRDefault="00201DCF" w:rsidP="00201DC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0" w:line="240" w:lineRule="auto"/>
        <w:ind w:right="720"/>
        <w:jc w:val="both"/>
        <w:rPr>
          <w:rFonts w:asciiTheme="minorBidi" w:eastAsia="Times New Roman" w:hAnsiTheme="minorBidi"/>
          <w:sz w:val="28"/>
          <w:bdr w:val="nil"/>
        </w:rPr>
      </w:pPr>
      <w:r w:rsidRPr="00201DCF">
        <w:rPr>
          <w:rFonts w:asciiTheme="minorBidi" w:eastAsia="Arial Unicode MS" w:hAnsiTheme="minorBidi"/>
          <w:sz w:val="28"/>
          <w:bdr w:val="nil"/>
          <w:cs/>
        </w:rPr>
        <w:t>การเฉลิมฉลองเกิดขึ้นทั่วทุกเกาะของประเทศนิวซีแลนด์</w:t>
      </w:r>
    </w:p>
    <w:p w:rsidR="00201DCF" w:rsidRPr="00201DCF" w:rsidRDefault="00201DCF" w:rsidP="00201DC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0" w:line="240" w:lineRule="auto"/>
        <w:ind w:right="720"/>
        <w:jc w:val="both"/>
        <w:rPr>
          <w:rFonts w:asciiTheme="minorBidi" w:eastAsia="Times New Roman" w:hAnsiTheme="minorBidi"/>
          <w:sz w:val="28"/>
          <w:bdr w:val="nil"/>
        </w:rPr>
      </w:pPr>
      <w:r w:rsidRPr="00201DCF">
        <w:rPr>
          <w:rFonts w:asciiTheme="minorBidi" w:eastAsia="Arial Unicode MS" w:hAnsiTheme="minorBidi"/>
          <w:sz w:val="28"/>
          <w:bdr w:val="nil"/>
          <w:cs/>
        </w:rPr>
        <w:t>ในประเทศฟิจิ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รายละเอียดของกิจกรรมถูกยกขึ้นมาพูดถึงในมื้ออาหารค่ำของการระดมทุน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ที่จัดโดยประธานาธิบดี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proofErr w:type="spellStart"/>
      <w:r w:rsidRPr="00201DCF">
        <w:rPr>
          <w:rFonts w:asciiTheme="minorBidi" w:eastAsia="Arial Unicode MS" w:hAnsiTheme="minorBidi"/>
          <w:sz w:val="28"/>
          <w:bdr w:val="nil"/>
        </w:rPr>
        <w:t>Ratu</w:t>
      </w:r>
      <w:proofErr w:type="spellEnd"/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proofErr w:type="spellStart"/>
      <w:r w:rsidRPr="00201DCF">
        <w:rPr>
          <w:rFonts w:asciiTheme="minorBidi" w:eastAsia="Arial Unicode MS" w:hAnsiTheme="minorBidi"/>
          <w:sz w:val="28"/>
          <w:bdr w:val="nil"/>
        </w:rPr>
        <w:t>Epeli</w:t>
      </w:r>
      <w:proofErr w:type="spellEnd"/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proofErr w:type="spellStart"/>
      <w:r w:rsidRPr="00201DCF">
        <w:rPr>
          <w:rFonts w:asciiTheme="minorBidi" w:eastAsia="Arial Unicode MS" w:hAnsiTheme="minorBidi"/>
          <w:sz w:val="28"/>
          <w:bdr w:val="nil"/>
        </w:rPr>
        <w:t>Nailatikau</w:t>
      </w:r>
      <w:proofErr w:type="spellEnd"/>
    </w:p>
    <w:p w:rsidR="00201DCF" w:rsidRPr="00201DCF" w:rsidRDefault="00201DCF" w:rsidP="00201DC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0" w:line="240" w:lineRule="auto"/>
        <w:ind w:right="720"/>
        <w:jc w:val="both"/>
        <w:rPr>
          <w:rFonts w:asciiTheme="minorBidi" w:eastAsia="Times New Roman" w:hAnsiTheme="minorBidi"/>
          <w:sz w:val="28"/>
          <w:bdr w:val="nil"/>
        </w:rPr>
      </w:pPr>
      <w:r w:rsidRPr="00201DCF">
        <w:rPr>
          <w:rFonts w:asciiTheme="minorBidi" w:eastAsia="Arial Unicode MS" w:hAnsiTheme="minorBidi"/>
          <w:sz w:val="28"/>
          <w:bdr w:val="nil"/>
          <w:cs/>
        </w:rPr>
        <w:t>ในประเทศออสเตรเลีย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จุดสนใจอยู่ที่ความท้าทายกับการอนุรักษ์แนวปะการังเกรตแบร์ริเออรีฟ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เพราะว่ากิจกรรมปิดไฟให้โลกพักคือโอกาสที่จะสร้างกิจกรรมใหม่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นั่นคือ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“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แนวประการังไร้แสงไฟ</w:t>
      </w:r>
      <w:r w:rsidRPr="00201DCF">
        <w:rPr>
          <w:rFonts w:asciiTheme="minorBidi" w:eastAsia="Arial Unicode MS" w:hAnsiTheme="minorBidi"/>
          <w:sz w:val="28"/>
          <w:bdr w:val="nil"/>
        </w:rPr>
        <w:t>”</w:t>
      </w:r>
    </w:p>
    <w:p w:rsidR="00201DCF" w:rsidRPr="00201DCF" w:rsidRDefault="00201DCF" w:rsidP="00201D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before="100" w:after="0" w:line="240" w:lineRule="auto"/>
        <w:ind w:right="720"/>
        <w:jc w:val="both"/>
        <w:rPr>
          <w:rFonts w:asciiTheme="minorBidi" w:eastAsia="Arial Unicode MS" w:hAnsiTheme="minorBidi"/>
          <w:sz w:val="28"/>
          <w:bdr w:val="nil"/>
        </w:rPr>
      </w:pPr>
      <w:r w:rsidRPr="00201DCF">
        <w:rPr>
          <w:rFonts w:asciiTheme="minorBidi" w:eastAsia="Arial Unicode MS" w:hAnsiTheme="minorBidi"/>
          <w:sz w:val="28"/>
          <w:bdr w:val="nil"/>
          <w:cs/>
        </w:rPr>
        <w:t xml:space="preserve">ในประเทศไทย กรุงเทพมหานครร่วมเป็นเจ้าภาพจัดงานปิดไฟในบริเวณห้างสรรพสินค้าเซนทรัล แกรนด์ พระรามเก้า และฟอร์จูนทาวเวอร์ นอกจากนี้ยังได้รับความร่วมมือจาก </w:t>
      </w:r>
      <w:r w:rsidRPr="00201DCF">
        <w:rPr>
          <w:rFonts w:asciiTheme="minorBidi" w:eastAsia="Arial Unicode MS" w:hAnsiTheme="minorBidi"/>
          <w:sz w:val="28"/>
          <w:bdr w:val="nil"/>
        </w:rPr>
        <w:t>7</w:t>
      </w:r>
      <w:r w:rsidRPr="00201DCF">
        <w:rPr>
          <w:rFonts w:asciiTheme="minorBidi" w:eastAsia="Arial Unicode MS" w:hAnsiTheme="minorBidi"/>
          <w:sz w:val="28"/>
          <w:bdr w:val="nil"/>
          <w:cs/>
        </w:rPr>
        <w:t xml:space="preserve"> จังหวัดใหญ่อย่าง ภูเก็ต ขอนแก่น อุดรธานี เชียงใหม่ นครศรีธรรมราช และปทุมธานี </w:t>
      </w:r>
    </w:p>
    <w:p w:rsidR="00201DCF" w:rsidRPr="00201DCF" w:rsidRDefault="00201DCF" w:rsidP="00201D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before="100" w:after="0" w:line="240" w:lineRule="auto"/>
        <w:ind w:right="720"/>
        <w:jc w:val="both"/>
        <w:rPr>
          <w:rFonts w:asciiTheme="minorBidi" w:eastAsia="Arial Unicode MS" w:hAnsiTheme="minorBidi"/>
          <w:sz w:val="28"/>
          <w:bdr w:val="nil"/>
        </w:rPr>
      </w:pPr>
      <w:r w:rsidRPr="00201DCF">
        <w:rPr>
          <w:rFonts w:asciiTheme="minorBidi" w:eastAsia="Arial Unicode MS" w:hAnsiTheme="minorBidi"/>
          <w:sz w:val="28"/>
          <w:bdr w:val="nil"/>
          <w:cs/>
        </w:rPr>
        <w:t>ในประเทศสิงคโปร์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ซึ่งเป็นสำนักงานใหญ่และเสมือนบ้านของกิจกรมปิดไฟให้โลกพัก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ทั้งสไปเดอร์แมนและนักแสดงจาก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“The Amazing Spider-Man2”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อย่าง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แอนดรูว์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การ์ฟิลด์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,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เอ็มม่า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สโตน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และ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เจมี่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ฟอกส์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ร่วมกิจกรรมกับผู้คนเพื่อย้ำเตือนให้พวกเราได้รู้ว่า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พวกเรามีพลังที่จะสร้างการเปลี่ยนแปลง</w:t>
      </w:r>
    </w:p>
    <w:p w:rsidR="00201DCF" w:rsidRPr="00201DCF" w:rsidRDefault="00201DCF" w:rsidP="00201D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before="100" w:after="0" w:line="240" w:lineRule="auto"/>
        <w:ind w:right="720"/>
        <w:jc w:val="both"/>
        <w:rPr>
          <w:rFonts w:asciiTheme="minorBidi" w:eastAsia="Arial Unicode MS" w:hAnsiTheme="minorBidi"/>
          <w:sz w:val="28"/>
          <w:bdr w:val="nil"/>
        </w:rPr>
      </w:pPr>
      <w:r w:rsidRPr="00201DCF">
        <w:rPr>
          <w:rFonts w:asciiTheme="minorBidi" w:eastAsia="Times New Roman" w:hAnsiTheme="minorBidi"/>
          <w:sz w:val="28"/>
          <w:bdr w:val="nil"/>
          <w:cs/>
        </w:rPr>
        <w:t xml:space="preserve">ในประเทศจีน ความสนใจมุ่งไปที่ความต้องการที่จะมี </w:t>
      </w:r>
      <w:r w:rsidRPr="00201DCF">
        <w:rPr>
          <w:rFonts w:asciiTheme="minorBidi" w:eastAsia="Arial Unicode MS" w:hAnsiTheme="minorBidi"/>
          <w:sz w:val="28"/>
          <w:bdr w:val="nil"/>
        </w:rPr>
        <w:t>“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ท้องฟ้าใสสีคราม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”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และความสำคัญของการลดมลภาวะทางอากาศและควันพิษ</w:t>
      </w:r>
    </w:p>
    <w:p w:rsidR="00201DCF" w:rsidRPr="00201DCF" w:rsidRDefault="00201DCF" w:rsidP="00201D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before="100" w:after="0" w:line="240" w:lineRule="auto"/>
        <w:ind w:right="720"/>
        <w:jc w:val="both"/>
        <w:rPr>
          <w:rFonts w:asciiTheme="minorBidi" w:eastAsia="Arial Unicode MS" w:hAnsiTheme="minorBidi"/>
          <w:sz w:val="28"/>
          <w:bdr w:val="nil"/>
        </w:rPr>
      </w:pPr>
      <w:r w:rsidRPr="00201DCF">
        <w:rPr>
          <w:rFonts w:asciiTheme="minorBidi" w:eastAsia="Arial Unicode MS" w:hAnsiTheme="minorBidi"/>
          <w:sz w:val="28"/>
          <w:bdr w:val="nil"/>
          <w:cs/>
        </w:rPr>
        <w:t>ขณะที่กิจกรรม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“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ปิดไฟให้โลกพัก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”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ขยายไปทั่วโลก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มีการปิดไฟในสถานที่ที่เป็นสัญลักษณ์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เช่น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วัดบาไฮโลตัส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ในกรุงนิวเดลีและทางเข้าออกของอินเดียในเมืองมุมไบ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กิจกรรมที่จัดขึ้นในประเทศอินเดียเข้ามามีความสำคัญเป็นพิเศษในการที่พวกเขาเป็นจุดเริ่มต้นของโครงการให้ความรู้เด็กๆ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เกี่ยวกับคุณค่าของพลังงานที่มีประสิทธิภาพ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ในขณะเดียวกัน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ก็มีการลดรอยเท้าคาร์บอนของโรงเรียน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15,000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แห่งทั่วประเทศ</w:t>
      </w:r>
      <w:r w:rsidRPr="00201DCF">
        <w:rPr>
          <w:rFonts w:asciiTheme="minorBidi" w:eastAsia="Arial Unicode MS" w:hAnsiTheme="minorBidi"/>
          <w:sz w:val="28"/>
          <w:bdr w:val="nil"/>
        </w:rPr>
        <w:t>;</w:t>
      </w:r>
    </w:p>
    <w:p w:rsidR="00201DCF" w:rsidRPr="00201DCF" w:rsidRDefault="00201DCF" w:rsidP="00201D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before="100" w:after="0" w:line="240" w:lineRule="auto"/>
        <w:ind w:right="720"/>
        <w:jc w:val="both"/>
        <w:rPr>
          <w:rFonts w:asciiTheme="minorBidi" w:eastAsia="Arial Unicode MS" w:hAnsiTheme="minorBidi"/>
          <w:sz w:val="28"/>
          <w:bdr w:val="nil"/>
        </w:rPr>
      </w:pPr>
      <w:r w:rsidRPr="00201DCF">
        <w:rPr>
          <w:rFonts w:asciiTheme="minorBidi" w:eastAsia="Arial Unicode MS" w:hAnsiTheme="minorBidi"/>
          <w:sz w:val="28"/>
          <w:bdr w:val="nil"/>
          <w:cs/>
        </w:rPr>
        <w:t>จากกิจกรรมนี้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การที่ตึกที่สูงที่สุดในโลกอย่างตึกเบิร์จคาลิฟา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และแกรนด์มัสยิดชีคชาเญดมืดลง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ทำให้ผู้คนทั่วสหรัฐอาหรับเอมิเรตส์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ให้ความสำคัญของการเปลี่ยนไปใช้ไฟฟ้าอย่างมีประสิทธิภาพ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</w:p>
    <w:p w:rsidR="00201DCF" w:rsidRPr="00201DCF" w:rsidRDefault="00201DCF" w:rsidP="00201D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before="100" w:after="0" w:line="240" w:lineRule="auto"/>
        <w:ind w:right="720"/>
        <w:jc w:val="both"/>
        <w:rPr>
          <w:rFonts w:asciiTheme="minorBidi" w:eastAsia="Arial Unicode MS" w:hAnsiTheme="minorBidi"/>
          <w:sz w:val="28"/>
          <w:bdr w:val="nil"/>
        </w:rPr>
      </w:pPr>
      <w:r w:rsidRPr="00201DCF">
        <w:rPr>
          <w:rFonts w:asciiTheme="minorBidi" w:eastAsia="Arial Unicode MS" w:hAnsiTheme="minorBidi"/>
          <w:sz w:val="28"/>
          <w:bdr w:val="nil"/>
          <w:cs/>
        </w:rPr>
        <w:t>กิจกรรมที่จัดที่สะพานคาจูในเมืองอิสฟาฮัน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ประเทศอิหร่านช่วยนำความสนใจสู่ปัญหาที่เกิดขึ้นกับแม่น้ำประวัติศาสตร์สายัญเดห์</w:t>
      </w:r>
    </w:p>
    <w:p w:rsidR="00201DCF" w:rsidRPr="00201DCF" w:rsidRDefault="00201DCF" w:rsidP="00201D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before="100" w:after="0" w:line="240" w:lineRule="auto"/>
        <w:ind w:right="720"/>
        <w:jc w:val="both"/>
        <w:rPr>
          <w:rFonts w:asciiTheme="minorBidi" w:eastAsia="Arial Unicode MS" w:hAnsiTheme="minorBidi"/>
          <w:sz w:val="28"/>
          <w:bdr w:val="nil"/>
        </w:rPr>
      </w:pPr>
      <w:r w:rsidRPr="00201DCF">
        <w:rPr>
          <w:rFonts w:asciiTheme="minorBidi" w:eastAsia="Arial Unicode MS" w:hAnsiTheme="minorBidi"/>
          <w:sz w:val="28"/>
          <w:bdr w:val="nil"/>
          <w:cs/>
        </w:rPr>
        <w:t>คณะบริหารงานของประธานาธิบดีรัสเซียให้ไฟเขียวสำหรับพระราชวังเครมลินและจัตุรัสแดงที่จะปิดไฟ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นักบินอวกาศรัสเซียมิคาอิล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ไทอูรินบันทึกข้อความจากสถานีอวกาศนานาชาติเตือนโลกว่าในขณะที่โลกดูน่าอัศจรรย์และสวยงามเมื่อมองจากนอกโลก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แต่โลกของเราก็ยังดูเปราะบางด้วยเช่นกัน</w:t>
      </w:r>
    </w:p>
    <w:p w:rsidR="00201DCF" w:rsidRPr="00201DCF" w:rsidRDefault="00201DCF" w:rsidP="00201D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before="100" w:after="0" w:line="240" w:lineRule="auto"/>
        <w:ind w:right="720"/>
        <w:jc w:val="both"/>
        <w:rPr>
          <w:rFonts w:asciiTheme="minorBidi" w:eastAsia="Arial Unicode MS" w:hAnsiTheme="minorBidi"/>
          <w:sz w:val="28"/>
          <w:bdr w:val="nil"/>
        </w:rPr>
      </w:pPr>
      <w:r w:rsidRPr="00201DCF">
        <w:rPr>
          <w:rFonts w:asciiTheme="minorBidi" w:eastAsia="Arial Unicode MS" w:hAnsiTheme="minorBidi"/>
          <w:sz w:val="28"/>
          <w:bdr w:val="nil"/>
          <w:cs/>
        </w:rPr>
        <w:t>มหาพีระมิดแห่งกิซ่าและสถานที่สำคัญอื่น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ๆ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ในอียิปต์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ก็เข้าร่วมด้วย</w:t>
      </w:r>
    </w:p>
    <w:p w:rsidR="00201DCF" w:rsidRPr="00201DCF" w:rsidRDefault="00201DCF" w:rsidP="00201D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before="100" w:after="0" w:line="240" w:lineRule="auto"/>
        <w:ind w:right="720"/>
        <w:jc w:val="both"/>
        <w:rPr>
          <w:rFonts w:asciiTheme="minorBidi" w:eastAsia="Arial Unicode MS" w:hAnsiTheme="minorBidi"/>
          <w:sz w:val="28"/>
          <w:bdr w:val="nil"/>
        </w:rPr>
      </w:pPr>
      <w:r w:rsidRPr="00201DCF">
        <w:rPr>
          <w:rFonts w:asciiTheme="minorBidi" w:eastAsia="Arial Unicode MS" w:hAnsiTheme="minorBidi"/>
          <w:sz w:val="28"/>
          <w:bdr w:val="nil"/>
          <w:cs/>
        </w:rPr>
        <w:lastRenderedPageBreak/>
        <w:t>ภูเขาเทเบิ้ลในเมืองเคปทาวน์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ประเทศแอฟริกาใต้ประกาศว่าจะปิดไฟและอยู่ในความมืดเป็นเวลาหนึ่งชั่วโมงในช่วงเวลาดังกล่าว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สัปดาห์ก่อนหน้านี้เมืองเคปทาวน์ได้รับการเกียรติให้เป็นเมืองหลวงสากลของกิจกรรมปิดไฟให้โลกพักของ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WWF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ในปี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2014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จากความพยายามของเหล่าผู้บุกเบิกที่ต่อสู้กับการเปลี่ยนแปลงสภาพภูมิอากาศ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เป็นอีกหนึ่งเหตุผลที่ทำให้เมืองได้รับการเฉลิมฉลอง</w:t>
      </w:r>
    </w:p>
    <w:p w:rsidR="00201DCF" w:rsidRPr="00201DCF" w:rsidRDefault="00201DCF" w:rsidP="00201D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before="100" w:after="0" w:line="240" w:lineRule="auto"/>
        <w:ind w:right="720"/>
        <w:jc w:val="both"/>
        <w:rPr>
          <w:rFonts w:asciiTheme="minorBidi" w:eastAsia="Arial Unicode MS" w:hAnsiTheme="minorBidi"/>
          <w:sz w:val="28"/>
          <w:bdr w:val="nil"/>
        </w:rPr>
      </w:pPr>
      <w:r w:rsidRPr="00201DCF">
        <w:rPr>
          <w:rFonts w:asciiTheme="minorBidi" w:eastAsia="Arial Unicode MS" w:hAnsiTheme="minorBidi"/>
          <w:sz w:val="28"/>
          <w:bdr w:val="nil"/>
          <w:cs/>
        </w:rPr>
        <w:t>เมืองอิสตันบูล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ประเทศตุรกี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ประกาศเข้าร่วมกิจกรรมปิดไฟให้โลกพักเป็นครั้งแรก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เมื่อมัสยิดสุลต่านอาเหม็ด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(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มัสยิดสีฟ้า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)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ปิดไฟเป็นครั้งแรกสุเหร่าโซเฟียและสะพานบอสฟอรัสที่เชื่อมต่อทวีปยุโรปและเอเชียก็เข้าร่วมด้วย</w:t>
      </w:r>
    </w:p>
    <w:p w:rsidR="00201DCF" w:rsidRPr="00201DCF" w:rsidRDefault="00201DCF" w:rsidP="00201D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before="100" w:after="0" w:line="240" w:lineRule="auto"/>
        <w:ind w:right="720"/>
        <w:jc w:val="both"/>
        <w:rPr>
          <w:rFonts w:asciiTheme="minorBidi" w:eastAsia="Arial Unicode MS" w:hAnsiTheme="minorBidi"/>
          <w:sz w:val="28"/>
          <w:bdr w:val="nil"/>
        </w:rPr>
      </w:pP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ผู้คนในสหราชอาณาจักรอังกฤษเองเพลิดเพลินกับกิจกรรมการถ่ายทอดสดโดยมีนักร้องสาวโซฟี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มิเชลล์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เอลลิส</w:t>
      </w:r>
      <w:r w:rsidRPr="00201DCF">
        <w:rPr>
          <w:rFonts w:asciiTheme="minorBidi" w:eastAsia="Arial Unicode MS" w:hAnsiTheme="minorBidi"/>
          <w:sz w:val="28"/>
          <w:bdr w:val="nil"/>
        </w:rPr>
        <w:t>-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เบ็กซ์เตอร์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กับฉากหลังของไฟที่ดับลงในสถานที่สำคัญเช่น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หอนาฬิกาบิ๊กเบน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สะพานทาวเวอร์บริจน์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ลอนดอนอาย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พระราชวังบัคคิงแฮม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อาคารรัฐสภาและ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วิหารเวสต์มินสเตอร์แอบบีย์</w:t>
      </w:r>
    </w:p>
    <w:p w:rsidR="00201DCF" w:rsidRPr="00201DCF" w:rsidRDefault="00201DCF" w:rsidP="00201D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before="100" w:after="0" w:line="240" w:lineRule="auto"/>
        <w:ind w:right="720"/>
        <w:jc w:val="both"/>
        <w:rPr>
          <w:rFonts w:asciiTheme="minorBidi" w:eastAsia="Arial Unicode MS" w:hAnsiTheme="minorBidi"/>
          <w:sz w:val="28"/>
          <w:bdr w:val="nil"/>
        </w:rPr>
      </w:pPr>
      <w:r w:rsidRPr="00201DCF">
        <w:rPr>
          <w:rFonts w:asciiTheme="minorBidi" w:eastAsia="Arial Unicode MS" w:hAnsiTheme="minorBidi"/>
          <w:sz w:val="28"/>
          <w:bdr w:val="nil"/>
          <w:cs/>
        </w:rPr>
        <w:t>ในประเทศอาร์เจนตินา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ฝูงชนรวมตัวกันเพื่อเฉลิมฉลองกิจกรรมปิดไฟให้โลกพักรวมทั้ง การตัดสินส่งสัญญาณไปถึงวุฒิสภาเพื่อมุ่งเป้าไปที่การเปลี่ยนระบบน้ำร้อนกับระบบไฟฟ้าที่มีอยู่กับระบบไฟฟ้าที่มีประสิทธิภาพในที่อยู่อาศัยกว่า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800,000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แห่ง</w:t>
      </w:r>
    </w:p>
    <w:p w:rsidR="00201DCF" w:rsidRPr="00201DCF" w:rsidRDefault="00201DCF" w:rsidP="00201D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before="100" w:after="0" w:line="240" w:lineRule="auto"/>
        <w:ind w:right="720"/>
        <w:jc w:val="both"/>
        <w:rPr>
          <w:rFonts w:asciiTheme="minorBidi" w:eastAsia="Arial Unicode MS" w:hAnsiTheme="minorBidi"/>
          <w:sz w:val="28"/>
          <w:bdr w:val="nil"/>
        </w:rPr>
      </w:pPr>
      <w:r w:rsidRPr="00201DCF">
        <w:rPr>
          <w:rFonts w:asciiTheme="minorBidi" w:eastAsia="Arial Unicode MS" w:hAnsiTheme="minorBidi"/>
          <w:sz w:val="28"/>
          <w:bdr w:val="nil"/>
          <w:cs/>
        </w:rPr>
        <w:t>รูปปั้นพระเจ้าผู้ไถ่ในริโอเดอจาเนโร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ได้ปิดไฟลง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และวิกเตอร์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ซิวิต้า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สแควร์ในเมืองเซาเปาโลได้ประกาศเข้าร่วมการปิดไฟอย่างเป็นทางการในบราซิล</w:t>
      </w:r>
    </w:p>
    <w:p w:rsidR="00201DCF" w:rsidRPr="00201DCF" w:rsidRDefault="00201DCF" w:rsidP="00201D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before="100" w:after="0" w:line="240" w:lineRule="auto"/>
        <w:ind w:right="720"/>
        <w:jc w:val="both"/>
        <w:rPr>
          <w:rFonts w:asciiTheme="minorBidi" w:eastAsia="Arial Unicode MS" w:hAnsiTheme="minorBidi"/>
          <w:sz w:val="28"/>
          <w:bdr w:val="nil"/>
        </w:rPr>
      </w:pPr>
      <w:r w:rsidRPr="00201DCF">
        <w:rPr>
          <w:rFonts w:asciiTheme="minorBidi" w:eastAsia="Arial Unicode MS" w:hAnsiTheme="minorBidi"/>
          <w:sz w:val="28"/>
          <w:bdr w:val="nil"/>
          <w:cs/>
        </w:rPr>
        <w:t>ทั่วประเทศสหรัฐอเมริกา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หลายสถานที่สำคัญของโลกที่ได้รับการยอมรับ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รวมทั้งไทม์สแควร์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สำนักงานใหญ่สหประชาชาติและตึก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เอมไพร์สเตทในนิวยอร์ก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เข้ารวมกิจกรรมปิดไฟให้โลกพัก</w:t>
      </w:r>
    </w:p>
    <w:p w:rsidR="00201DCF" w:rsidRPr="00201DCF" w:rsidRDefault="00201DCF" w:rsidP="00201D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before="100" w:after="0" w:line="240" w:lineRule="auto"/>
        <w:ind w:right="720"/>
        <w:jc w:val="both"/>
        <w:rPr>
          <w:rFonts w:asciiTheme="minorBidi" w:eastAsia="Arial Unicode MS" w:hAnsiTheme="minorBidi"/>
          <w:sz w:val="28"/>
          <w:bdr w:val="nil"/>
        </w:rPr>
      </w:pPr>
      <w:r w:rsidRPr="00201DCF">
        <w:rPr>
          <w:rFonts w:asciiTheme="minorBidi" w:eastAsia="Arial Unicode MS" w:hAnsiTheme="minorBidi"/>
          <w:sz w:val="28"/>
          <w:bdr w:val="nil"/>
          <w:cs/>
        </w:rPr>
        <w:t>สถานที่สุดท้ายที่จะทำเครื่องหมายโลกชั่วโมรวมกิจกรรมปิดไฟให้โลกพัก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คือ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ตาฮิติและหมู่เกาะคุก โดยมีความสำคัญในฐานะที่เป็นพื้นที่ของสถานที่ในโลกส่วนใหญ่ที่เสี่ยงต่อระดับน้ำทะเลที่เพิ่มสูงขึ้น</w:t>
      </w:r>
    </w:p>
    <w:p w:rsidR="00201DCF" w:rsidRPr="00201DCF" w:rsidRDefault="00201DCF" w:rsidP="00201DC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720"/>
        <w:jc w:val="both"/>
        <w:rPr>
          <w:rFonts w:asciiTheme="minorBidi" w:eastAsia="Times Roman" w:hAnsiTheme="minorBidi"/>
          <w:sz w:val="28"/>
          <w:bdr w:val="nil"/>
        </w:rPr>
      </w:pPr>
    </w:p>
    <w:p w:rsidR="00201DCF" w:rsidRPr="00201DCF" w:rsidRDefault="00201DCF" w:rsidP="00201DC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720"/>
        <w:jc w:val="both"/>
        <w:rPr>
          <w:rFonts w:asciiTheme="minorBidi" w:eastAsia="Times Roman" w:hAnsiTheme="minorBidi"/>
          <w:sz w:val="28"/>
          <w:bdr w:val="nil"/>
        </w:rPr>
      </w:pPr>
      <w:r w:rsidRPr="00201DCF">
        <w:rPr>
          <w:rFonts w:asciiTheme="minorBidi" w:eastAsia="Arial Unicode MS" w:hAnsiTheme="minorBidi"/>
          <w:sz w:val="28"/>
          <w:bdr w:val="nil"/>
          <w:cs/>
        </w:rPr>
        <w:t>กิจกรรมปิดไฟให้โลกพักเป็นมากกว่าเวลาหนึ่งชั่วโมงตามที่กำหนดไว้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การรวมตัวกันเบื้องหลังวัตถุประสงค์ที่มีร่วมกันแสดงให้เห็นว่าเราสามารถสร้างความแตกต่างที่มีความหมาย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"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ริดลีย์อธิบาย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"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สำหรับเรา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กิจกรรมนี้เป็นชั่วโมงของแรงบันดาลใจ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แต่นอกเหนือจากนั้นเมื่อคุณเห็นสิ่งที่เกิดขึ้นในหนึ่งชั่วโมงทั่วทุกมุมโลก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คุณจะรู้สึกว่าความพยายามร่วมกันได้กลายมาเป็นพลังร่วมกัน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คุณสามารถทำให้เกิดการเปลี่ยนแปลง</w:t>
      </w:r>
      <w:r w:rsidRPr="00201DCF">
        <w:rPr>
          <w:rFonts w:asciiTheme="minorBidi" w:eastAsia="Arial Unicode MS" w:hAnsiTheme="minorBidi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sz w:val="28"/>
          <w:bdr w:val="nil"/>
          <w:cs/>
        </w:rPr>
        <w:t>และคุณสามารถสร้างความแตกต่างที่ยิ่งใหญ่ได้</w:t>
      </w:r>
    </w:p>
    <w:p w:rsidR="00201DCF" w:rsidRPr="00201DCF" w:rsidRDefault="00201DCF" w:rsidP="00201DC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720"/>
        <w:jc w:val="both"/>
        <w:rPr>
          <w:rFonts w:asciiTheme="minorBidi" w:eastAsia="Times New Roman" w:hAnsiTheme="minorBidi"/>
          <w:sz w:val="28"/>
          <w:bdr w:val="nil"/>
        </w:rPr>
      </w:pPr>
    </w:p>
    <w:p w:rsidR="00201DCF" w:rsidRPr="00201DCF" w:rsidRDefault="00201DCF" w:rsidP="00201DC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720"/>
        <w:rPr>
          <w:rFonts w:ascii="Times New Roman" w:eastAsia="Times New Roman" w:hAnsi="Times New Roman" w:cs="Cordia New"/>
          <w:color w:val="000000"/>
          <w:szCs w:val="22"/>
          <w:bdr w:val="nil"/>
        </w:rPr>
      </w:pPr>
    </w:p>
    <w:p w:rsidR="00FD046A" w:rsidRDefault="00FD046A" w:rsidP="00201DCF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after="0" w:line="240" w:lineRule="auto"/>
        <w:ind w:right="720"/>
        <w:rPr>
          <w:rFonts w:asciiTheme="minorBidi" w:eastAsia="Arial Unicode MS" w:hAnsiTheme="minorBidi"/>
          <w:b/>
          <w:bCs/>
          <w:color w:val="000000"/>
          <w:sz w:val="28"/>
          <w:bdr w:val="nil"/>
        </w:rPr>
      </w:pPr>
    </w:p>
    <w:p w:rsidR="00201DCF" w:rsidRPr="00201DCF" w:rsidRDefault="00201DCF" w:rsidP="00201DCF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after="0" w:line="240" w:lineRule="auto"/>
        <w:ind w:right="720"/>
        <w:rPr>
          <w:rFonts w:asciiTheme="minorBidi" w:eastAsia="Times New Roman" w:hAnsiTheme="minorBidi"/>
          <w:b/>
          <w:bCs/>
          <w:color w:val="000000"/>
          <w:sz w:val="28"/>
          <w:bdr w:val="nil"/>
        </w:rPr>
      </w:pPr>
      <w:r w:rsidRPr="00201DCF">
        <w:rPr>
          <w:rFonts w:asciiTheme="minorBidi" w:eastAsia="Arial Unicode MS" w:hAnsiTheme="minorBidi"/>
          <w:b/>
          <w:bCs/>
          <w:color w:val="000000"/>
          <w:sz w:val="28"/>
          <w:bdr w:val="nil"/>
          <w:cs/>
        </w:rPr>
        <w:lastRenderedPageBreak/>
        <w:t>หมายเหตุ</w:t>
      </w:r>
    </w:p>
    <w:p w:rsidR="00201DCF" w:rsidRPr="00201DCF" w:rsidRDefault="00201DCF" w:rsidP="00201DCF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after="0" w:line="240" w:lineRule="auto"/>
        <w:ind w:right="720"/>
        <w:rPr>
          <w:rFonts w:asciiTheme="minorBidi" w:eastAsia="Times New Roman" w:hAnsiTheme="minorBidi"/>
          <w:color w:val="000000"/>
          <w:sz w:val="28"/>
          <w:bdr w:val="nil"/>
        </w:rPr>
      </w:pPr>
      <w:r w:rsidRPr="00201DCF">
        <w:rPr>
          <w:rFonts w:asciiTheme="minorBidi" w:eastAsia="Arial Unicode MS" w:hAnsiTheme="minorBidi"/>
          <w:color w:val="000000"/>
          <w:sz w:val="28"/>
          <w:bdr w:val="nil"/>
          <w:cs/>
        </w:rPr>
        <w:t>สามารถเข้าไปดูรายละเอียดเพิ่มเติมและดาวโหลดข้อมูลได้ตามเว็บไซต์ต่อไปนี้</w:t>
      </w:r>
    </w:p>
    <w:p w:rsidR="00201DCF" w:rsidRPr="00201DCF" w:rsidRDefault="00201DCF" w:rsidP="00201DCF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after="0" w:line="240" w:lineRule="auto"/>
        <w:ind w:right="720"/>
        <w:rPr>
          <w:rFonts w:asciiTheme="minorBidi" w:eastAsia="Times New Roman" w:hAnsiTheme="minorBidi"/>
          <w:color w:val="000000"/>
          <w:sz w:val="28"/>
          <w:bdr w:val="nil"/>
        </w:rPr>
      </w:pPr>
      <w:r w:rsidRPr="00201DCF">
        <w:rPr>
          <w:rFonts w:asciiTheme="minorBidi" w:eastAsia="Arial Unicode MS" w:hAnsiTheme="minorBidi"/>
          <w:color w:val="000000"/>
          <w:sz w:val="28"/>
          <w:bdr w:val="nil"/>
        </w:rPr>
        <w:t xml:space="preserve">B-roll footage </w:t>
      </w:r>
      <w:r w:rsidRPr="00201DCF">
        <w:rPr>
          <w:rFonts w:asciiTheme="minorBidi" w:eastAsia="Arial Unicode MS" w:hAnsiTheme="minorBidi"/>
          <w:color w:val="000000"/>
          <w:sz w:val="28"/>
          <w:bdr w:val="nil"/>
          <w:cs/>
        </w:rPr>
        <w:t>และวิดีโอกิจกรรม</w:t>
      </w:r>
      <w:r w:rsidRPr="00201DCF">
        <w:rPr>
          <w:rFonts w:asciiTheme="minorBidi" w:eastAsia="Arial Unicode MS" w:hAnsiTheme="minorBidi"/>
          <w:color w:val="000000"/>
          <w:sz w:val="28"/>
          <w:bdr w:val="nil"/>
        </w:rPr>
        <w:t xml:space="preserve"> Earth Hour </w:t>
      </w:r>
      <w:proofErr w:type="gramStart"/>
      <w:r w:rsidRPr="00201DCF">
        <w:rPr>
          <w:rFonts w:asciiTheme="minorBidi" w:eastAsia="Arial Unicode MS" w:hAnsiTheme="minorBidi"/>
          <w:color w:val="000000"/>
          <w:sz w:val="28"/>
          <w:bdr w:val="nil"/>
        </w:rPr>
        <w:t xml:space="preserve">2014  </w:t>
      </w:r>
      <w:proofErr w:type="gramEnd"/>
      <w:r w:rsidRPr="00FD046A">
        <w:rPr>
          <w:rFonts w:asciiTheme="minorBidi" w:eastAsia="Arial Unicode MS" w:hAnsiTheme="minorBidi"/>
          <w:color w:val="000000"/>
          <w:sz w:val="28"/>
          <w:bdr w:val="nil"/>
        </w:rPr>
        <w:fldChar w:fldCharType="begin"/>
      </w:r>
      <w:r w:rsidRPr="00201DCF">
        <w:rPr>
          <w:rFonts w:asciiTheme="minorBidi" w:eastAsia="Arial Unicode MS" w:hAnsiTheme="minorBidi"/>
          <w:color w:val="000000"/>
          <w:sz w:val="28"/>
          <w:bdr w:val="nil"/>
        </w:rPr>
        <w:instrText xml:space="preserve"> HYPERLINK "http://www.ehour.me/eh2014vids%22%20%5Ct%20%22_blank" </w:instrText>
      </w:r>
      <w:r w:rsidRPr="00FD046A">
        <w:rPr>
          <w:rFonts w:asciiTheme="minorBidi" w:eastAsia="Arial Unicode MS" w:hAnsiTheme="minorBidi"/>
          <w:color w:val="000000"/>
          <w:sz w:val="28"/>
          <w:bdr w:val="nil"/>
        </w:rPr>
        <w:fldChar w:fldCharType="separate"/>
      </w:r>
      <w:r w:rsidRPr="00FD046A">
        <w:rPr>
          <w:rFonts w:asciiTheme="minorBidi" w:eastAsia="Arial Unicode MS" w:hAnsiTheme="minorBidi"/>
          <w:color w:val="0432FF"/>
          <w:sz w:val="28"/>
          <w:u w:val="single"/>
          <w:bdr w:val="nil"/>
          <w:lang w:val="nl-NL"/>
        </w:rPr>
        <w:t>www.ehour.me/eh2014vids</w:t>
      </w:r>
      <w:r w:rsidRPr="00FD046A">
        <w:rPr>
          <w:rFonts w:asciiTheme="minorBidi" w:eastAsia="Arial Unicode MS" w:hAnsiTheme="minorBidi"/>
          <w:color w:val="0432FF"/>
          <w:sz w:val="28"/>
          <w:u w:val="single"/>
          <w:bdr w:val="nil"/>
          <w:lang w:val="nl-NL"/>
        </w:rPr>
        <w:fldChar w:fldCharType="end"/>
      </w:r>
    </w:p>
    <w:p w:rsidR="00201DCF" w:rsidRPr="00201DCF" w:rsidRDefault="00201DCF" w:rsidP="00201DCF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after="0" w:line="240" w:lineRule="auto"/>
        <w:ind w:right="720"/>
        <w:rPr>
          <w:rFonts w:asciiTheme="minorBidi" w:eastAsia="Times New Roman" w:hAnsiTheme="minorBidi"/>
          <w:color w:val="000000"/>
          <w:sz w:val="28"/>
          <w:bdr w:val="nil"/>
        </w:rPr>
      </w:pPr>
      <w:r w:rsidRPr="00201DCF">
        <w:rPr>
          <w:rFonts w:asciiTheme="minorBidi" w:eastAsia="Arial Unicode MS" w:hAnsiTheme="minorBidi"/>
          <w:color w:val="000000"/>
          <w:sz w:val="28"/>
          <w:bdr w:val="nil"/>
        </w:rPr>
        <w:t xml:space="preserve">B-roll footage </w:t>
      </w:r>
      <w:r w:rsidRPr="00201DCF">
        <w:rPr>
          <w:rFonts w:asciiTheme="minorBidi" w:eastAsia="Arial Unicode MS" w:hAnsiTheme="minorBidi"/>
          <w:color w:val="000000"/>
          <w:sz w:val="28"/>
          <w:bdr w:val="nil"/>
          <w:cs/>
        </w:rPr>
        <w:t>เพิ่มเติมใน</w:t>
      </w:r>
      <w:r w:rsidRPr="00201DCF">
        <w:rPr>
          <w:rFonts w:asciiTheme="minorBidi" w:eastAsia="Arial Unicode MS" w:hAnsiTheme="minorBidi"/>
          <w:color w:val="000000"/>
          <w:sz w:val="28"/>
          <w:bdr w:val="nil"/>
        </w:rPr>
        <w:t xml:space="preserve"> format </w:t>
      </w:r>
      <w:proofErr w:type="gramStart"/>
      <w:r w:rsidRPr="00201DCF">
        <w:rPr>
          <w:rFonts w:asciiTheme="minorBidi" w:eastAsia="Arial Unicode MS" w:hAnsiTheme="minorBidi"/>
          <w:color w:val="000000"/>
          <w:sz w:val="28"/>
          <w:bdr w:val="nil"/>
          <w:cs/>
        </w:rPr>
        <w:t>ต่างๆ</w:t>
      </w:r>
      <w:r w:rsidRPr="00201DCF">
        <w:rPr>
          <w:rFonts w:asciiTheme="minorBidi" w:eastAsia="Arial Unicode MS" w:hAnsiTheme="minorBidi"/>
          <w:color w:val="000000"/>
          <w:sz w:val="28"/>
          <w:bdr w:val="nil"/>
        </w:rPr>
        <w:t xml:space="preserve">  </w:t>
      </w:r>
      <w:r w:rsidRPr="00201DCF">
        <w:rPr>
          <w:rFonts w:asciiTheme="minorBidi" w:eastAsia="Arial Unicode MS" w:hAnsiTheme="minorBidi"/>
          <w:color w:val="0432FF"/>
          <w:sz w:val="28"/>
          <w:u w:val="single"/>
          <w:bdr w:val="nil"/>
        </w:rPr>
        <w:t>www.earthhourspiderman.com</w:t>
      </w:r>
      <w:proofErr w:type="gramEnd"/>
    </w:p>
    <w:p w:rsidR="00201DCF" w:rsidRPr="00201DCF" w:rsidRDefault="00201DCF" w:rsidP="00201DCF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after="0" w:line="240" w:lineRule="auto"/>
        <w:ind w:right="720"/>
        <w:rPr>
          <w:rFonts w:asciiTheme="minorBidi" w:eastAsia="Times New Roman" w:hAnsiTheme="minorBidi"/>
          <w:color w:val="000000"/>
          <w:sz w:val="28"/>
          <w:bdr w:val="nil"/>
        </w:rPr>
      </w:pPr>
      <w:r w:rsidRPr="00201DCF">
        <w:rPr>
          <w:rFonts w:asciiTheme="minorBidi" w:eastAsia="Arial Unicode MS" w:hAnsiTheme="minorBidi"/>
          <w:color w:val="000000"/>
          <w:sz w:val="28"/>
          <w:bdr w:val="nil"/>
          <w:cs/>
        </w:rPr>
        <w:t>วิดิโอกิจกรรม</w:t>
      </w:r>
      <w:r w:rsidRPr="00201DCF">
        <w:rPr>
          <w:rFonts w:asciiTheme="minorBidi" w:eastAsia="Arial Unicode MS" w:hAnsiTheme="minorBidi"/>
          <w:color w:val="000000"/>
          <w:sz w:val="28"/>
          <w:bdr w:val="nil"/>
        </w:rPr>
        <w:t xml:space="preserve"> Earth Hour </w:t>
      </w:r>
      <w:r w:rsidRPr="00201DCF">
        <w:rPr>
          <w:rFonts w:asciiTheme="minorBidi" w:eastAsia="Arial Unicode MS" w:hAnsiTheme="minorBidi"/>
          <w:color w:val="000000"/>
          <w:sz w:val="28"/>
          <w:bdr w:val="nil"/>
          <w:cs/>
        </w:rPr>
        <w:t>ร่วมกับ</w:t>
      </w:r>
      <w:r w:rsidRPr="00201DCF">
        <w:rPr>
          <w:rFonts w:asciiTheme="minorBidi" w:eastAsia="Arial Unicode MS" w:hAnsiTheme="minorBidi"/>
          <w:color w:val="000000"/>
          <w:sz w:val="28"/>
          <w:bdr w:val="nil"/>
        </w:rPr>
        <w:t xml:space="preserve"> Spider-man  </w:t>
      </w:r>
      <w:hyperlink r:id="rId8" w:history="1">
        <w:r w:rsidRPr="00FD046A">
          <w:rPr>
            <w:rFonts w:asciiTheme="minorBidi" w:eastAsia="Arial Unicode MS" w:hAnsiTheme="minorBidi"/>
            <w:color w:val="0432FF"/>
            <w:sz w:val="28"/>
            <w:u w:val="single"/>
            <w:bdr w:val="nil"/>
          </w:rPr>
          <w:t>www.earthhour.org/spiderman</w:t>
        </w:r>
      </w:hyperlink>
    </w:p>
    <w:p w:rsidR="00201DCF" w:rsidRPr="00201DCF" w:rsidRDefault="00201DCF" w:rsidP="00201DCF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after="0" w:line="240" w:lineRule="auto"/>
        <w:ind w:right="720"/>
        <w:rPr>
          <w:rFonts w:asciiTheme="minorBidi" w:eastAsia="Times New Roman" w:hAnsiTheme="minorBidi"/>
          <w:color w:val="000000"/>
          <w:sz w:val="28"/>
          <w:bdr w:val="nil"/>
        </w:rPr>
      </w:pPr>
      <w:r w:rsidRPr="00201DCF">
        <w:rPr>
          <w:rFonts w:asciiTheme="minorBidi" w:eastAsia="Arial Unicode MS" w:hAnsiTheme="minorBidi"/>
          <w:color w:val="000000"/>
          <w:sz w:val="28"/>
          <w:bdr w:val="nil"/>
          <w:cs/>
        </w:rPr>
        <w:t>ภาพกิจกรรม</w:t>
      </w:r>
      <w:r w:rsidRPr="00201DCF">
        <w:rPr>
          <w:rFonts w:asciiTheme="minorBidi" w:eastAsia="Arial Unicode MS" w:hAnsiTheme="minorBidi"/>
          <w:color w:val="000000"/>
          <w:sz w:val="28"/>
          <w:bdr w:val="nil"/>
        </w:rPr>
        <w:t xml:space="preserve"> Earth Hour </w:t>
      </w:r>
      <w:r w:rsidRPr="00201DCF">
        <w:rPr>
          <w:rFonts w:asciiTheme="minorBidi" w:eastAsia="Arial Unicode MS" w:hAnsiTheme="minorBidi"/>
          <w:color w:val="000000"/>
          <w:sz w:val="28"/>
          <w:bdr w:val="nil"/>
          <w:cs/>
        </w:rPr>
        <w:t>สำหรับสื่อมวลชน</w:t>
      </w:r>
      <w:r w:rsidRPr="00201DCF">
        <w:rPr>
          <w:rFonts w:asciiTheme="minorBidi" w:eastAsia="Arial Unicode MS" w:hAnsiTheme="minorBidi"/>
          <w:color w:val="000000"/>
          <w:sz w:val="28"/>
          <w:bdr w:val="nil"/>
        </w:rPr>
        <w:t xml:space="preserve"> </w:t>
      </w:r>
      <w:hyperlink r:id="rId9" w:history="1">
        <w:r w:rsidRPr="00FD046A">
          <w:rPr>
            <w:rFonts w:asciiTheme="minorBidi" w:eastAsia="Arial Unicode MS" w:hAnsiTheme="minorBidi"/>
            <w:color w:val="0432FF"/>
            <w:sz w:val="28"/>
            <w:u w:val="single"/>
            <w:bdr w:val="nil"/>
          </w:rPr>
          <w:t>www.earthhour.org/media-centre</w:t>
        </w:r>
      </w:hyperlink>
    </w:p>
    <w:p w:rsidR="00FD046A" w:rsidRDefault="00FD046A" w:rsidP="00FD046A">
      <w:pPr>
        <w:spacing w:after="0" w:line="240" w:lineRule="auto"/>
        <w:rPr>
          <w:b/>
          <w:bCs/>
        </w:rPr>
      </w:pPr>
    </w:p>
    <w:p w:rsidR="00FD046A" w:rsidRPr="00401C37" w:rsidRDefault="00FD046A" w:rsidP="00FD046A">
      <w:pPr>
        <w:spacing w:after="0" w:line="240" w:lineRule="auto"/>
        <w:rPr>
          <w:b/>
          <w:bCs/>
        </w:rPr>
      </w:pPr>
      <w:r w:rsidRPr="00401C37">
        <w:rPr>
          <w:rFonts w:hint="cs"/>
          <w:b/>
          <w:bCs/>
          <w:cs/>
        </w:rPr>
        <w:t>รายละเอียดเพิ่มเติม หรือนัดหมายเพื่อขอสัมภาษณ์ กรุณาติดต่อ</w:t>
      </w:r>
    </w:p>
    <w:p w:rsidR="00FD046A" w:rsidRPr="00944B9F" w:rsidRDefault="00FD046A" w:rsidP="00FD046A">
      <w:pPr>
        <w:spacing w:after="0" w:line="240" w:lineRule="auto"/>
        <w:rPr>
          <w:rFonts w:asciiTheme="minorBidi" w:hAnsiTheme="minorBidi"/>
          <w:sz w:val="28"/>
          <w:cs/>
        </w:rPr>
      </w:pPr>
      <w:r>
        <w:rPr>
          <w:rFonts w:asciiTheme="minorBidi" w:hAnsiTheme="minorBidi" w:hint="cs"/>
          <w:sz w:val="28"/>
          <w:cs/>
        </w:rPr>
        <w:t>สมัชชา ทัณฑิกามาศ</w:t>
      </w:r>
      <w:r w:rsidRPr="00944B9F">
        <w:rPr>
          <w:rFonts w:asciiTheme="minorBidi" w:hAnsiTheme="minorBidi"/>
          <w:sz w:val="28"/>
        </w:rPr>
        <w:t xml:space="preserve">, </w:t>
      </w:r>
      <w:r>
        <w:rPr>
          <w:rFonts w:asciiTheme="minorBidi" w:hAnsiTheme="minorBidi" w:hint="cs"/>
          <w:sz w:val="28"/>
          <w:cs/>
        </w:rPr>
        <w:t>เจ้าหน้าที่ฝ่าย</w:t>
      </w:r>
      <w:r w:rsidRPr="00944B9F">
        <w:rPr>
          <w:rFonts w:asciiTheme="minorBidi" w:hAnsiTheme="minorBidi"/>
          <w:sz w:val="28"/>
          <w:cs/>
        </w:rPr>
        <w:t>สื่อสาร</w:t>
      </w:r>
      <w:r>
        <w:rPr>
          <w:rFonts w:asciiTheme="minorBidi" w:hAnsiTheme="minorBidi" w:hint="cs"/>
          <w:sz w:val="28"/>
          <w:cs/>
        </w:rPr>
        <w:t>ออนไลน์</w:t>
      </w:r>
      <w:r w:rsidRPr="00944B9F">
        <w:rPr>
          <w:rFonts w:asciiTheme="minorBidi" w:hAnsiTheme="minorBidi"/>
          <w:sz w:val="28"/>
        </w:rPr>
        <w:t>, WWF-</w:t>
      </w:r>
      <w:r>
        <w:rPr>
          <w:rFonts w:asciiTheme="minorBidi" w:hAnsiTheme="minorBidi" w:hint="cs"/>
          <w:sz w:val="28"/>
          <w:cs/>
        </w:rPr>
        <w:t>ประเทศไทย</w:t>
      </w:r>
    </w:p>
    <w:p w:rsidR="00FD046A" w:rsidRPr="00944B9F" w:rsidRDefault="00FD046A" w:rsidP="00FD046A">
      <w:pPr>
        <w:spacing w:after="0" w:line="240" w:lineRule="auto"/>
        <w:rPr>
          <w:rFonts w:asciiTheme="minorBidi" w:hAnsiTheme="minorBidi"/>
          <w:sz w:val="28"/>
        </w:rPr>
      </w:pPr>
      <w:bookmarkStart w:id="0" w:name="_GoBack"/>
      <w:bookmarkEnd w:id="0"/>
      <w:r w:rsidRPr="00944B9F">
        <w:rPr>
          <w:rFonts w:asciiTheme="minorBidi" w:hAnsiTheme="minorBidi"/>
          <w:sz w:val="28"/>
          <w:cs/>
        </w:rPr>
        <w:t xml:space="preserve">อีเมล์ </w:t>
      </w:r>
      <w:r>
        <w:rPr>
          <w:rFonts w:asciiTheme="minorBidi" w:hAnsiTheme="minorBidi"/>
          <w:sz w:val="28"/>
        </w:rPr>
        <w:t>stantikamas@wwfgreatermekong.org</w:t>
      </w:r>
    </w:p>
    <w:p w:rsidR="00201DCF" w:rsidRPr="00201DCF" w:rsidRDefault="00201DCF" w:rsidP="00201DCF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after="0" w:line="240" w:lineRule="auto"/>
        <w:ind w:right="720"/>
        <w:rPr>
          <w:rFonts w:ascii="Times New Roman" w:eastAsia="Times New Roman" w:hAnsi="Times New Roman" w:cs="Times New Roman"/>
          <w:color w:val="000000"/>
          <w:szCs w:val="22"/>
          <w:bdr w:val="nil"/>
        </w:rPr>
      </w:pPr>
    </w:p>
    <w:p w:rsidR="00201DCF" w:rsidRPr="00201DCF" w:rsidRDefault="00201DCF" w:rsidP="00201DCF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after="0" w:line="240" w:lineRule="auto"/>
        <w:ind w:right="720"/>
        <w:rPr>
          <w:rFonts w:asciiTheme="minorBidi" w:eastAsia="Times New Roman" w:hAnsiTheme="minorBidi"/>
          <w:b/>
          <w:bCs/>
          <w:color w:val="000000"/>
          <w:sz w:val="28"/>
          <w:bdr w:val="nil"/>
        </w:rPr>
      </w:pPr>
      <w:r w:rsidRPr="00201DCF">
        <w:rPr>
          <w:rFonts w:asciiTheme="minorBidi" w:eastAsia="Arial Unicode MS" w:hAnsiTheme="minorBidi"/>
          <w:b/>
          <w:bCs/>
          <w:color w:val="000000"/>
          <w:sz w:val="28"/>
          <w:bdr w:val="nil"/>
          <w:cs/>
        </w:rPr>
        <w:t>เกี่ยวกับ</w:t>
      </w:r>
      <w:r w:rsidRPr="00201DCF">
        <w:rPr>
          <w:rFonts w:asciiTheme="minorBidi" w:eastAsia="Arial Unicode MS" w:hAnsiTheme="minorBidi"/>
          <w:b/>
          <w:bCs/>
          <w:color w:val="000000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b/>
          <w:bCs/>
          <w:color w:val="000000"/>
          <w:sz w:val="28"/>
          <w:bdr w:val="nil"/>
          <w:cs/>
        </w:rPr>
        <w:t>กิจกรรมปิดไฟให้โลก</w:t>
      </w:r>
    </w:p>
    <w:p w:rsidR="00201DCF" w:rsidRPr="00201DCF" w:rsidRDefault="00201DCF" w:rsidP="00201DCF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after="0" w:line="240" w:lineRule="auto"/>
        <w:ind w:right="720"/>
        <w:rPr>
          <w:rFonts w:asciiTheme="minorBidi" w:eastAsia="Times New Roman" w:hAnsiTheme="minorBidi"/>
          <w:color w:val="000000"/>
          <w:sz w:val="28"/>
          <w:bdr w:val="nil"/>
        </w:rPr>
      </w:pPr>
      <w:r w:rsidRPr="00201DCF">
        <w:rPr>
          <w:rFonts w:asciiTheme="minorBidi" w:eastAsia="Arial Unicode MS" w:hAnsiTheme="minorBidi"/>
          <w:color w:val="000000"/>
          <w:sz w:val="28"/>
          <w:bdr w:val="nil"/>
          <w:cs/>
        </w:rPr>
        <w:t>กิจกรรมปิดไฟให้โลกพัก</w:t>
      </w:r>
      <w:r w:rsidRPr="00201DCF">
        <w:rPr>
          <w:rFonts w:asciiTheme="minorBidi" w:eastAsia="Arial Unicode MS" w:hAnsiTheme="minorBidi"/>
          <w:color w:val="000000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color w:val="000000"/>
          <w:sz w:val="28"/>
          <w:bdr w:val="nil"/>
          <w:cs/>
        </w:rPr>
        <w:t>เป็นการเคลื่อนไหวด้านสิ่งแวดล้อมทั่วโลกของ</w:t>
      </w:r>
      <w:r w:rsidRPr="00201DCF">
        <w:rPr>
          <w:rFonts w:asciiTheme="minorBidi" w:eastAsia="Arial Unicode MS" w:hAnsiTheme="minorBidi"/>
          <w:color w:val="000000"/>
          <w:sz w:val="28"/>
          <w:bdr w:val="nil"/>
        </w:rPr>
        <w:t xml:space="preserve"> WWF </w:t>
      </w:r>
      <w:r w:rsidRPr="00201DCF">
        <w:rPr>
          <w:rFonts w:asciiTheme="minorBidi" w:eastAsia="Arial Unicode MS" w:hAnsiTheme="minorBidi"/>
          <w:color w:val="000000"/>
          <w:sz w:val="28"/>
          <w:bdr w:val="nil"/>
          <w:cs/>
        </w:rPr>
        <w:t>ที่มีสำนักงานใหญ่อยู่ที่ประเทศสิงคโปร์</w:t>
      </w:r>
      <w:r w:rsidRPr="00201DCF">
        <w:rPr>
          <w:rFonts w:asciiTheme="minorBidi" w:eastAsia="Arial Unicode MS" w:hAnsiTheme="minorBidi"/>
          <w:color w:val="000000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color w:val="000000"/>
          <w:sz w:val="28"/>
          <w:bdr w:val="nil"/>
          <w:cs/>
        </w:rPr>
        <w:t>ซึ่งกิจกรรมนี้เป็นหนึ่งในแคมเปญแรกๆด้านสิ่งแวดล้อมที่เปิดกว้างให้ประชาชนเข้าร่วม</w:t>
      </w:r>
      <w:r w:rsidRPr="00201DCF">
        <w:rPr>
          <w:rFonts w:asciiTheme="minorBidi" w:eastAsia="Arial Unicode MS" w:hAnsiTheme="minorBidi"/>
          <w:color w:val="000000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color w:val="000000"/>
          <w:sz w:val="28"/>
          <w:bdr w:val="nil"/>
          <w:cs/>
        </w:rPr>
        <w:t>จากกิจกรรมเชิงสัญลักษณ์ในเมืองหนึ่งได้กลายเป็นความเคลื่อนไหวทั่วโลก</w:t>
      </w:r>
      <w:r w:rsidRPr="00201DCF">
        <w:rPr>
          <w:rFonts w:asciiTheme="minorBidi" w:eastAsia="Arial Unicode MS" w:hAnsiTheme="minorBidi"/>
          <w:color w:val="000000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color w:val="000000"/>
          <w:sz w:val="28"/>
          <w:bdr w:val="nil"/>
          <w:cs/>
        </w:rPr>
        <w:t>กิจกรรมที่อาศัยฝูงชน</w:t>
      </w:r>
      <w:r w:rsidRPr="00201DCF">
        <w:rPr>
          <w:rFonts w:asciiTheme="minorBidi" w:eastAsia="Arial Unicode MS" w:hAnsiTheme="minorBidi"/>
          <w:color w:val="000000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color w:val="000000"/>
          <w:sz w:val="28"/>
          <w:bdr w:val="nil"/>
          <w:cs/>
        </w:rPr>
        <w:t>จากแต่ละบุคคล</w:t>
      </w:r>
      <w:r w:rsidRPr="00201DCF">
        <w:rPr>
          <w:rFonts w:asciiTheme="minorBidi" w:eastAsia="Arial Unicode MS" w:hAnsiTheme="minorBidi"/>
          <w:color w:val="000000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color w:val="000000"/>
          <w:sz w:val="28"/>
          <w:bdr w:val="nil"/>
          <w:cs/>
        </w:rPr>
        <w:t>ภาคธุรกิจ</w:t>
      </w:r>
      <w:r w:rsidRPr="00201DCF">
        <w:rPr>
          <w:rFonts w:asciiTheme="minorBidi" w:eastAsia="Arial Unicode MS" w:hAnsiTheme="minorBidi"/>
          <w:color w:val="000000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color w:val="000000"/>
          <w:sz w:val="28"/>
          <w:bdr w:val="nil"/>
          <w:cs/>
        </w:rPr>
        <w:t>องค์กรต่างๆ</w:t>
      </w:r>
      <w:r w:rsidRPr="00201DCF">
        <w:rPr>
          <w:rFonts w:asciiTheme="minorBidi" w:eastAsia="Arial Unicode MS" w:hAnsiTheme="minorBidi"/>
          <w:color w:val="000000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color w:val="000000"/>
          <w:sz w:val="28"/>
          <w:bdr w:val="nil"/>
          <w:cs/>
        </w:rPr>
        <w:t>และรัฐบาลเพื่อที่จะทำให้เกิดผลลัพท์ที่ดีต่อสิ่งแวดล้อม</w:t>
      </w:r>
      <w:r w:rsidRPr="00201DCF">
        <w:rPr>
          <w:rFonts w:asciiTheme="minorBidi" w:eastAsia="Arial Unicode MS" w:hAnsiTheme="minorBidi"/>
          <w:color w:val="000000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color w:val="000000"/>
          <w:sz w:val="28"/>
          <w:bdr w:val="nil"/>
          <w:cs/>
        </w:rPr>
        <w:t>โดยในปี</w:t>
      </w:r>
      <w:r w:rsidRPr="00201DCF">
        <w:rPr>
          <w:rFonts w:asciiTheme="minorBidi" w:eastAsia="Arial Unicode MS" w:hAnsiTheme="minorBidi"/>
          <w:color w:val="000000"/>
          <w:sz w:val="28"/>
          <w:bdr w:val="nil"/>
        </w:rPr>
        <w:t xml:space="preserve"> 2557 </w:t>
      </w:r>
      <w:r w:rsidRPr="00201DCF">
        <w:rPr>
          <w:rFonts w:asciiTheme="minorBidi" w:eastAsia="Arial Unicode MS" w:hAnsiTheme="minorBidi"/>
          <w:color w:val="000000"/>
          <w:sz w:val="28"/>
          <w:bdr w:val="nil"/>
          <w:cs/>
        </w:rPr>
        <w:t>นี้</w:t>
      </w:r>
      <w:r w:rsidRPr="00201DCF">
        <w:rPr>
          <w:rFonts w:asciiTheme="minorBidi" w:eastAsia="Arial Unicode MS" w:hAnsiTheme="minorBidi"/>
          <w:color w:val="000000"/>
          <w:sz w:val="28"/>
          <w:bdr w:val="nil"/>
        </w:rPr>
        <w:t xml:space="preserve"> Earth Hour Blue </w:t>
      </w:r>
      <w:r w:rsidRPr="00201DCF">
        <w:rPr>
          <w:rFonts w:asciiTheme="minorBidi" w:eastAsia="Arial Unicode MS" w:hAnsiTheme="minorBidi"/>
          <w:color w:val="000000"/>
          <w:sz w:val="28"/>
          <w:bdr w:val="nil"/>
          <w:cs/>
        </w:rPr>
        <w:t>มองเห็นว่าความเคลื่อนไหวได้ก้าวเข้าสู่ช่วงที่น่าตื่นเต้นที่สุด</w:t>
      </w:r>
      <w:r w:rsidRPr="00201DCF">
        <w:rPr>
          <w:rFonts w:asciiTheme="minorBidi" w:eastAsia="Arial Unicode MS" w:hAnsiTheme="minorBidi"/>
          <w:color w:val="000000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color w:val="000000"/>
          <w:sz w:val="28"/>
          <w:bdr w:val="nil"/>
          <w:cs/>
        </w:rPr>
        <w:t>ที่จะเป็นแนวหน้าของการระดมทุนและ</w:t>
      </w:r>
      <w:r w:rsidRPr="00201DCF">
        <w:rPr>
          <w:rFonts w:asciiTheme="minorBidi" w:eastAsia="Arial Unicode MS" w:hAnsiTheme="minorBidi"/>
          <w:color w:val="000000"/>
          <w:sz w:val="28"/>
          <w:bdr w:val="nil"/>
        </w:rPr>
        <w:t xml:space="preserve"> crowdsourcing </w:t>
      </w:r>
      <w:r w:rsidRPr="00201DCF">
        <w:rPr>
          <w:rFonts w:asciiTheme="minorBidi" w:eastAsia="Arial Unicode MS" w:hAnsiTheme="minorBidi"/>
          <w:color w:val="000000"/>
          <w:sz w:val="28"/>
          <w:bdr w:val="nil"/>
          <w:cs/>
        </w:rPr>
        <w:t>ในการระดมความคิดสร้างสรรค์</w:t>
      </w:r>
      <w:r w:rsidRPr="00201DCF">
        <w:rPr>
          <w:rFonts w:asciiTheme="minorBidi" w:eastAsia="Arial Unicode MS" w:hAnsiTheme="minorBidi"/>
          <w:color w:val="000000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color w:val="000000"/>
          <w:sz w:val="28"/>
          <w:bdr w:val="nil"/>
          <w:cs/>
        </w:rPr>
        <w:t>การแก้ปัญหา</w:t>
      </w:r>
      <w:r w:rsidRPr="00201DCF">
        <w:rPr>
          <w:rFonts w:asciiTheme="minorBidi" w:eastAsia="Arial Unicode MS" w:hAnsiTheme="minorBidi"/>
          <w:color w:val="000000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color w:val="000000"/>
          <w:sz w:val="28"/>
          <w:bdr w:val="nil"/>
          <w:cs/>
        </w:rPr>
        <w:t>และนวัตกรรมต่างๆ</w:t>
      </w:r>
      <w:r w:rsidRPr="00201DCF">
        <w:rPr>
          <w:rFonts w:asciiTheme="minorBidi" w:eastAsia="Arial Unicode MS" w:hAnsiTheme="minorBidi"/>
          <w:color w:val="000000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color w:val="000000"/>
          <w:sz w:val="28"/>
          <w:bdr w:val="nil"/>
          <w:cs/>
        </w:rPr>
        <w:t>เพื่อโลกใบนี้</w:t>
      </w:r>
    </w:p>
    <w:p w:rsidR="00201DCF" w:rsidRPr="00201DCF" w:rsidRDefault="00201DCF" w:rsidP="00201DCF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after="0" w:line="240" w:lineRule="auto"/>
        <w:ind w:right="720"/>
        <w:rPr>
          <w:rFonts w:ascii="Times New Roman" w:eastAsia="Times New Roman" w:hAnsi="Times New Roman" w:cs="Times New Roman"/>
          <w:color w:val="000000"/>
          <w:szCs w:val="22"/>
          <w:bdr w:val="nil"/>
        </w:rPr>
      </w:pPr>
    </w:p>
    <w:p w:rsidR="00201DCF" w:rsidRPr="00201DCF" w:rsidRDefault="00201DCF" w:rsidP="00201DC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720"/>
        <w:rPr>
          <w:rFonts w:asciiTheme="minorBidi" w:eastAsia="Times New Roman" w:hAnsiTheme="minorBidi"/>
          <w:b/>
          <w:bCs/>
          <w:color w:val="000000"/>
          <w:sz w:val="28"/>
          <w:bdr w:val="nil"/>
        </w:rPr>
      </w:pPr>
      <w:r w:rsidRPr="00201DCF">
        <w:rPr>
          <w:rFonts w:asciiTheme="minorBidi" w:eastAsia="Arial Unicode MS" w:hAnsiTheme="minorBidi"/>
          <w:b/>
          <w:bCs/>
          <w:color w:val="000000"/>
          <w:sz w:val="28"/>
          <w:bdr w:val="nil"/>
          <w:cs/>
        </w:rPr>
        <w:t>เกี่ยวกับ</w:t>
      </w:r>
      <w:r w:rsidRPr="00201DCF">
        <w:rPr>
          <w:rFonts w:asciiTheme="minorBidi" w:eastAsia="Arial Unicode MS" w:hAnsiTheme="minorBidi"/>
          <w:b/>
          <w:bCs/>
          <w:color w:val="000000"/>
          <w:sz w:val="28"/>
          <w:bdr w:val="nil"/>
        </w:rPr>
        <w:t xml:space="preserve"> WWF</w:t>
      </w:r>
    </w:p>
    <w:p w:rsidR="00201DCF" w:rsidRPr="00201DCF" w:rsidRDefault="00201DCF" w:rsidP="00201DC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Theme="minorBidi" w:eastAsia="Arial Unicode MS" w:hAnsiTheme="minorBidi"/>
          <w:color w:val="000000"/>
          <w:sz w:val="28"/>
          <w:bdr w:val="nil"/>
        </w:rPr>
      </w:pPr>
      <w:r w:rsidRPr="00201DCF">
        <w:rPr>
          <w:rFonts w:asciiTheme="minorBidi" w:eastAsia="Arial Unicode MS" w:hAnsiTheme="minorBidi"/>
          <w:color w:val="000000"/>
          <w:sz w:val="28"/>
          <w:bdr w:val="nil"/>
          <w:cs/>
        </w:rPr>
        <w:t>องค์การกองทุนสัตว์ป่าโลกสากล</w:t>
      </w:r>
      <w:r w:rsidRPr="00201DCF">
        <w:rPr>
          <w:rFonts w:asciiTheme="minorBidi" w:eastAsia="Arial Unicode MS" w:hAnsiTheme="minorBidi"/>
          <w:color w:val="000000"/>
          <w:sz w:val="28"/>
          <w:bdr w:val="nil"/>
        </w:rPr>
        <w:t xml:space="preserve">(WWF) </w:t>
      </w:r>
      <w:r w:rsidRPr="00201DCF">
        <w:rPr>
          <w:rFonts w:asciiTheme="minorBidi" w:eastAsia="Arial Unicode MS" w:hAnsiTheme="minorBidi"/>
          <w:color w:val="000000"/>
          <w:sz w:val="28"/>
          <w:bdr w:val="nil"/>
          <w:cs/>
        </w:rPr>
        <w:t>คือหนึ่งในองค์กรอนุรักษ์อิสระที่เป็นที่ยอมรับและใหญ่ที่สุดในโลก</w:t>
      </w:r>
      <w:r w:rsidRPr="00201DCF">
        <w:rPr>
          <w:rFonts w:asciiTheme="minorBidi" w:eastAsia="Arial Unicode MS" w:hAnsiTheme="minorBidi"/>
          <w:color w:val="000000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color w:val="000000"/>
          <w:sz w:val="28"/>
          <w:bdr w:val="nil"/>
          <w:cs/>
        </w:rPr>
        <w:t>โดยมีผู้สนับสนุนมากกว่า</w:t>
      </w:r>
      <w:r w:rsidRPr="00201DCF">
        <w:rPr>
          <w:rFonts w:asciiTheme="minorBidi" w:eastAsia="Arial Unicode MS" w:hAnsiTheme="minorBidi"/>
          <w:color w:val="000000"/>
          <w:sz w:val="28"/>
          <w:bdr w:val="nil"/>
        </w:rPr>
        <w:t xml:space="preserve"> 5 </w:t>
      </w:r>
      <w:r w:rsidRPr="00201DCF">
        <w:rPr>
          <w:rFonts w:asciiTheme="minorBidi" w:eastAsia="Arial Unicode MS" w:hAnsiTheme="minorBidi"/>
          <w:color w:val="000000"/>
          <w:sz w:val="28"/>
          <w:bdr w:val="nil"/>
          <w:cs/>
        </w:rPr>
        <w:t>ล้านคน</w:t>
      </w:r>
      <w:r w:rsidRPr="00201DCF">
        <w:rPr>
          <w:rFonts w:asciiTheme="minorBidi" w:eastAsia="Arial Unicode MS" w:hAnsiTheme="minorBidi"/>
          <w:color w:val="000000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color w:val="000000"/>
          <w:sz w:val="28"/>
          <w:bdr w:val="nil"/>
          <w:cs/>
        </w:rPr>
        <w:t>และมีหน่วยงานอยู่ทั่วโลกมากกว่า</w:t>
      </w:r>
      <w:r w:rsidRPr="00201DCF">
        <w:rPr>
          <w:rFonts w:asciiTheme="minorBidi" w:eastAsia="Arial Unicode MS" w:hAnsiTheme="minorBidi"/>
          <w:color w:val="000000"/>
          <w:sz w:val="28"/>
          <w:bdr w:val="nil"/>
        </w:rPr>
        <w:t xml:space="preserve"> 100 </w:t>
      </w:r>
      <w:r w:rsidRPr="00201DCF">
        <w:rPr>
          <w:rFonts w:asciiTheme="minorBidi" w:eastAsia="Arial Unicode MS" w:hAnsiTheme="minorBidi"/>
          <w:color w:val="000000"/>
          <w:sz w:val="28"/>
          <w:bdr w:val="nil"/>
          <w:cs/>
        </w:rPr>
        <w:t>ประเทศ</w:t>
      </w:r>
      <w:r w:rsidRPr="00201DCF">
        <w:rPr>
          <w:rFonts w:asciiTheme="minorBidi" w:eastAsia="Arial Unicode MS" w:hAnsiTheme="minorBidi"/>
          <w:color w:val="000000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color w:val="000000"/>
          <w:sz w:val="28"/>
          <w:bdr w:val="nil"/>
          <w:cs/>
        </w:rPr>
        <w:t>ซึ่งภารกิจของ</w:t>
      </w:r>
      <w:r w:rsidRPr="00201DCF">
        <w:rPr>
          <w:rFonts w:asciiTheme="minorBidi" w:eastAsia="Arial Unicode MS" w:hAnsiTheme="minorBidi"/>
          <w:color w:val="000000"/>
          <w:sz w:val="28"/>
          <w:bdr w:val="nil"/>
        </w:rPr>
        <w:t xml:space="preserve"> WWF </w:t>
      </w:r>
      <w:r w:rsidRPr="00201DCF">
        <w:rPr>
          <w:rFonts w:asciiTheme="minorBidi" w:eastAsia="Arial Unicode MS" w:hAnsiTheme="minorBidi"/>
          <w:color w:val="000000"/>
          <w:sz w:val="28"/>
          <w:bdr w:val="nil"/>
          <w:cs/>
        </w:rPr>
        <w:t>คือการหยุดการทำลายสิ่งแวดล้อมทางธรรมชาติของโลกและสร้างอนาคตที่มนุษย์สามารถอยู่ร่วมกับธรรมชาติได้อย่างกลมกลืน</w:t>
      </w:r>
      <w:r w:rsidRPr="00201DCF">
        <w:rPr>
          <w:rFonts w:asciiTheme="minorBidi" w:eastAsia="Arial Unicode MS" w:hAnsiTheme="minorBidi"/>
          <w:color w:val="000000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color w:val="000000"/>
          <w:sz w:val="28"/>
          <w:bdr w:val="nil"/>
          <w:cs/>
        </w:rPr>
        <w:t>โดยการอนุรักษ์ความหลากหลายทางชีวภาพและสร้างความมั่นใจว่าการใช้ทรัพยากรหมุนเวียนธรรมชาตินั้นมีความยั่งยืน</w:t>
      </w:r>
      <w:r w:rsidRPr="00201DCF">
        <w:rPr>
          <w:rFonts w:asciiTheme="minorBidi" w:eastAsia="Arial Unicode MS" w:hAnsiTheme="minorBidi"/>
          <w:color w:val="000000"/>
          <w:sz w:val="28"/>
          <w:bdr w:val="nil"/>
        </w:rPr>
        <w:t xml:space="preserve"> </w:t>
      </w:r>
      <w:r w:rsidRPr="00201DCF">
        <w:rPr>
          <w:rFonts w:asciiTheme="minorBidi" w:eastAsia="Arial Unicode MS" w:hAnsiTheme="minorBidi"/>
          <w:color w:val="000000"/>
          <w:sz w:val="28"/>
          <w:bdr w:val="nil"/>
          <w:cs/>
        </w:rPr>
        <w:t>รวมถึงส่งเสริมการลดมลภาวะและการบริโภคที่สิ้นเปลือง</w:t>
      </w:r>
    </w:p>
    <w:p w:rsidR="00201DCF" w:rsidRDefault="00201DCF" w:rsidP="00E86652">
      <w:pPr>
        <w:jc w:val="center"/>
      </w:pPr>
    </w:p>
    <w:p w:rsidR="00CC5337" w:rsidRPr="00FD046A" w:rsidRDefault="00E86652" w:rsidP="00FD046A">
      <w:pPr>
        <w:jc w:val="center"/>
        <w:rPr>
          <w:cs/>
        </w:rPr>
      </w:pPr>
      <w:r>
        <w:t>-###-</w:t>
      </w:r>
    </w:p>
    <w:sectPr w:rsidR="00CC5337" w:rsidRPr="00FD046A" w:rsidSect="00E86652">
      <w:headerReference w:type="default" r:id="rId10"/>
      <w:pgSz w:w="12240" w:h="15840"/>
      <w:pgMar w:top="22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2A2" w:rsidRDefault="00A732A2" w:rsidP="00E86652">
      <w:pPr>
        <w:spacing w:after="0" w:line="240" w:lineRule="auto"/>
      </w:pPr>
      <w:r>
        <w:separator/>
      </w:r>
    </w:p>
  </w:endnote>
  <w:endnote w:type="continuationSeparator" w:id="0">
    <w:p w:rsidR="00A732A2" w:rsidRDefault="00A732A2" w:rsidP="00E86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Roman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2A2" w:rsidRDefault="00A732A2" w:rsidP="00E86652">
      <w:pPr>
        <w:spacing w:after="0" w:line="240" w:lineRule="auto"/>
      </w:pPr>
      <w:r>
        <w:separator/>
      </w:r>
    </w:p>
  </w:footnote>
  <w:footnote w:type="continuationSeparator" w:id="0">
    <w:p w:rsidR="00A732A2" w:rsidRDefault="00A732A2" w:rsidP="00E86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652" w:rsidRPr="003D6537" w:rsidRDefault="00E86652" w:rsidP="00E86652">
    <w:pPr>
      <w:framePr w:w="3285" w:h="1141" w:hRule="exact" w:hSpace="187" w:wrap="around" w:vAnchor="text" w:hAnchor="page" w:x="7944" w:y="-44"/>
      <w:tabs>
        <w:tab w:val="center" w:pos="4153"/>
        <w:tab w:val="right" w:pos="8306"/>
      </w:tabs>
      <w:spacing w:after="0" w:line="240" w:lineRule="auto"/>
      <w:rPr>
        <w:rFonts w:ascii="Arial" w:eastAsia="Times New Roman" w:hAnsi="Arial" w:cs="Times New Roman"/>
        <w:bCs/>
        <w:sz w:val="16"/>
        <w:szCs w:val="20"/>
        <w:lang w:val="fr-FR" w:eastAsia="en-GB"/>
      </w:rPr>
    </w:pPr>
    <w:r w:rsidRPr="003D6537">
      <w:rPr>
        <w:rFonts w:ascii="Arial" w:eastAsia="Times New Roman" w:hAnsi="Arial" w:cs="Times New Roman"/>
        <w:bCs/>
        <w:sz w:val="16"/>
        <w:szCs w:val="20"/>
        <w:lang w:val="fr-FR" w:eastAsia="en-GB"/>
      </w:rPr>
      <w:t xml:space="preserve">87 Soi </w:t>
    </w:r>
    <w:proofErr w:type="spellStart"/>
    <w:r w:rsidRPr="003D6537">
      <w:rPr>
        <w:rFonts w:ascii="Arial" w:eastAsia="Times New Roman" w:hAnsi="Arial" w:cs="Times New Roman"/>
        <w:bCs/>
        <w:sz w:val="16"/>
        <w:szCs w:val="20"/>
        <w:lang w:val="fr-FR" w:eastAsia="en-GB"/>
      </w:rPr>
      <w:t>Paholyothin</w:t>
    </w:r>
    <w:proofErr w:type="spellEnd"/>
    <w:r w:rsidRPr="003D6537">
      <w:rPr>
        <w:rFonts w:ascii="Arial" w:eastAsia="Times New Roman" w:hAnsi="Arial" w:cs="Times New Roman"/>
        <w:bCs/>
        <w:sz w:val="16"/>
        <w:szCs w:val="20"/>
        <w:lang w:val="fr-FR" w:eastAsia="en-GB"/>
      </w:rPr>
      <w:t xml:space="preserve"> 5, </w:t>
    </w:r>
    <w:proofErr w:type="spellStart"/>
    <w:r w:rsidRPr="003D6537">
      <w:rPr>
        <w:rFonts w:ascii="Arial" w:eastAsia="Times New Roman" w:hAnsi="Arial" w:cs="Times New Roman"/>
        <w:bCs/>
        <w:sz w:val="16"/>
        <w:szCs w:val="20"/>
        <w:lang w:val="fr-FR" w:eastAsia="en-GB"/>
      </w:rPr>
      <w:t>Paholyothin</w:t>
    </w:r>
    <w:proofErr w:type="spellEnd"/>
    <w:r w:rsidRPr="003D6537">
      <w:rPr>
        <w:rFonts w:ascii="Arial" w:eastAsia="Times New Roman" w:hAnsi="Arial" w:cs="Times New Roman"/>
        <w:bCs/>
        <w:sz w:val="16"/>
        <w:szCs w:val="20"/>
        <w:lang w:val="fr-FR" w:eastAsia="en-GB"/>
      </w:rPr>
      <w:t xml:space="preserve">  Road, </w:t>
    </w:r>
  </w:p>
  <w:p w:rsidR="00E86652" w:rsidRPr="003D6537" w:rsidRDefault="00E86652" w:rsidP="00E86652">
    <w:pPr>
      <w:framePr w:w="3285" w:h="1141" w:hRule="exact" w:hSpace="187" w:wrap="around" w:vAnchor="text" w:hAnchor="page" w:x="7944" w:y="-44"/>
      <w:tabs>
        <w:tab w:val="center" w:pos="4153"/>
        <w:tab w:val="right" w:pos="8306"/>
      </w:tabs>
      <w:spacing w:after="0" w:line="240" w:lineRule="auto"/>
      <w:rPr>
        <w:rFonts w:ascii="Arial" w:eastAsia="Times New Roman" w:hAnsi="Arial" w:cs="Times New Roman"/>
        <w:bCs/>
        <w:sz w:val="16"/>
        <w:szCs w:val="20"/>
        <w:lang w:val="fr-FR" w:eastAsia="en-GB"/>
      </w:rPr>
    </w:pPr>
    <w:proofErr w:type="spellStart"/>
    <w:r w:rsidRPr="003D6537">
      <w:rPr>
        <w:rFonts w:ascii="Arial" w:eastAsia="Times New Roman" w:hAnsi="Arial" w:cs="Times New Roman"/>
        <w:bCs/>
        <w:sz w:val="16"/>
        <w:szCs w:val="20"/>
        <w:lang w:val="fr-FR" w:eastAsia="en-GB"/>
      </w:rPr>
      <w:t>Samsen</w:t>
    </w:r>
    <w:proofErr w:type="spellEnd"/>
    <w:r w:rsidRPr="003D6537">
      <w:rPr>
        <w:rFonts w:ascii="Arial" w:eastAsia="Times New Roman" w:hAnsi="Arial" w:cs="Times New Roman"/>
        <w:bCs/>
        <w:sz w:val="16"/>
        <w:szCs w:val="20"/>
        <w:lang w:val="fr-FR" w:eastAsia="en-GB"/>
      </w:rPr>
      <w:t xml:space="preserve"> </w:t>
    </w:r>
    <w:proofErr w:type="spellStart"/>
    <w:r w:rsidRPr="003D6537">
      <w:rPr>
        <w:rFonts w:ascii="Arial" w:eastAsia="Times New Roman" w:hAnsi="Arial" w:cs="Times New Roman"/>
        <w:bCs/>
        <w:sz w:val="16"/>
        <w:szCs w:val="20"/>
        <w:lang w:val="fr-FR" w:eastAsia="en-GB"/>
      </w:rPr>
      <w:t>nai</w:t>
    </w:r>
    <w:proofErr w:type="spellEnd"/>
    <w:r w:rsidRPr="003D6537">
      <w:rPr>
        <w:rFonts w:ascii="Arial" w:eastAsia="Times New Roman" w:hAnsi="Arial" w:cs="Times New Roman"/>
        <w:bCs/>
        <w:sz w:val="16"/>
        <w:szCs w:val="20"/>
        <w:lang w:val="fr-FR" w:eastAsia="en-GB"/>
      </w:rPr>
      <w:t xml:space="preserve">, </w:t>
    </w:r>
    <w:proofErr w:type="spellStart"/>
    <w:r w:rsidRPr="003D6537">
      <w:rPr>
        <w:rFonts w:ascii="Arial" w:eastAsia="Times New Roman" w:hAnsi="Arial" w:cs="Times New Roman"/>
        <w:bCs/>
        <w:sz w:val="16"/>
        <w:szCs w:val="20"/>
        <w:lang w:val="fr-FR" w:eastAsia="en-GB"/>
      </w:rPr>
      <w:t>Phayathai</w:t>
    </w:r>
    <w:proofErr w:type="spellEnd"/>
    <w:r w:rsidRPr="003D6537">
      <w:rPr>
        <w:rFonts w:ascii="Arial" w:eastAsia="Times New Roman" w:hAnsi="Arial" w:cs="Times New Roman"/>
        <w:bCs/>
        <w:sz w:val="16"/>
        <w:szCs w:val="20"/>
        <w:lang w:val="fr-FR" w:eastAsia="en-GB"/>
      </w:rPr>
      <w:t xml:space="preserve">,  Bangkok 10400 </w:t>
    </w:r>
  </w:p>
  <w:p w:rsidR="00E86652" w:rsidRPr="003D6537" w:rsidRDefault="00E86652" w:rsidP="00E86652">
    <w:pPr>
      <w:framePr w:w="3285" w:h="1141" w:hRule="exact" w:hSpace="187" w:wrap="around" w:vAnchor="text" w:hAnchor="page" w:x="7944" w:y="-44"/>
      <w:tabs>
        <w:tab w:val="center" w:pos="4153"/>
        <w:tab w:val="right" w:pos="8306"/>
      </w:tabs>
      <w:spacing w:after="0" w:line="240" w:lineRule="auto"/>
      <w:rPr>
        <w:rFonts w:ascii="Arial" w:eastAsia="Times New Roman" w:hAnsi="Arial" w:cs="Times New Roman"/>
        <w:bCs/>
        <w:sz w:val="16"/>
        <w:szCs w:val="20"/>
        <w:lang w:val="fr-FR" w:eastAsia="en-GB"/>
      </w:rPr>
    </w:pPr>
    <w:r w:rsidRPr="003D6537">
      <w:rPr>
        <w:rFonts w:ascii="Arial" w:eastAsia="Times New Roman" w:hAnsi="Arial" w:cs="Times New Roman"/>
        <w:bCs/>
        <w:sz w:val="16"/>
        <w:szCs w:val="20"/>
        <w:lang w:val="fr-FR" w:eastAsia="en-GB"/>
      </w:rPr>
      <w:t>Thailand</w:t>
    </w:r>
  </w:p>
  <w:p w:rsidR="00E86652" w:rsidRPr="003D6537" w:rsidRDefault="00E86652" w:rsidP="00E86652">
    <w:pPr>
      <w:framePr w:w="3285" w:h="1141" w:hRule="exact" w:hSpace="187" w:wrap="around" w:vAnchor="text" w:hAnchor="page" w:x="7944" w:y="-44"/>
      <w:tabs>
        <w:tab w:val="center" w:pos="4153"/>
        <w:tab w:val="right" w:pos="8306"/>
      </w:tabs>
      <w:spacing w:after="0" w:line="240" w:lineRule="auto"/>
      <w:rPr>
        <w:rFonts w:ascii="Arial" w:eastAsia="Times New Roman" w:hAnsi="Arial" w:cs="Times New Roman"/>
        <w:bCs/>
        <w:sz w:val="16"/>
        <w:szCs w:val="20"/>
        <w:lang w:val="fr-FR" w:eastAsia="en-GB"/>
      </w:rPr>
    </w:pPr>
    <w:r w:rsidRPr="003D6537">
      <w:rPr>
        <w:rFonts w:ascii="Arial" w:eastAsia="Times New Roman" w:hAnsi="Arial" w:cs="Times New Roman"/>
        <w:bCs/>
        <w:sz w:val="16"/>
        <w:szCs w:val="20"/>
        <w:lang w:val="fr-FR" w:eastAsia="en-GB"/>
      </w:rPr>
      <w:t xml:space="preserve">Tel: +662 6198534-37 </w:t>
    </w:r>
  </w:p>
  <w:p w:rsidR="00E86652" w:rsidRPr="003D6537" w:rsidRDefault="00E86652" w:rsidP="00E86652">
    <w:pPr>
      <w:framePr w:w="3285" w:h="1141" w:hRule="exact" w:hSpace="187" w:wrap="around" w:vAnchor="text" w:hAnchor="page" w:x="7944" w:y="-44"/>
      <w:tabs>
        <w:tab w:val="center" w:pos="4153"/>
        <w:tab w:val="right" w:pos="8306"/>
      </w:tabs>
      <w:spacing w:after="0" w:line="240" w:lineRule="auto"/>
      <w:rPr>
        <w:rFonts w:ascii="Arial" w:eastAsia="Times New Roman" w:hAnsi="Arial" w:cs="Times New Roman"/>
        <w:bCs/>
        <w:sz w:val="16"/>
        <w:szCs w:val="20"/>
        <w:lang w:val="fr-FR" w:eastAsia="en-GB"/>
      </w:rPr>
    </w:pPr>
    <w:r w:rsidRPr="003D6537">
      <w:rPr>
        <w:rFonts w:ascii="Arial" w:eastAsia="Times New Roman" w:hAnsi="Arial" w:cs="Times New Roman"/>
        <w:bCs/>
        <w:sz w:val="16"/>
        <w:szCs w:val="20"/>
        <w:lang w:val="fr-FR" w:eastAsia="en-GB"/>
      </w:rPr>
      <w:t>Fax: +662 6198538-39</w:t>
    </w:r>
  </w:p>
  <w:p w:rsidR="00E86652" w:rsidRPr="00064979" w:rsidRDefault="00E86652" w:rsidP="00E86652">
    <w:pPr>
      <w:framePr w:w="3285" w:h="1141" w:hRule="exact" w:hSpace="187" w:wrap="around" w:vAnchor="text" w:hAnchor="page" w:x="7944" w:y="-44"/>
      <w:tabs>
        <w:tab w:val="center" w:pos="4153"/>
        <w:tab w:val="right" w:pos="8306"/>
      </w:tabs>
      <w:spacing w:after="0" w:line="240" w:lineRule="auto"/>
      <w:rPr>
        <w:rFonts w:ascii="Arial" w:eastAsia="Times New Roman" w:hAnsi="Arial"/>
        <w:bCs/>
        <w:sz w:val="16"/>
        <w:szCs w:val="20"/>
        <w:lang w:val="fr-FR" w:eastAsia="en-GB"/>
      </w:rPr>
    </w:pPr>
    <w:r w:rsidRPr="003D6537">
      <w:rPr>
        <w:rFonts w:ascii="Arial" w:eastAsia="Times New Roman" w:hAnsi="Arial" w:cs="Times New Roman"/>
        <w:bCs/>
        <w:sz w:val="16"/>
        <w:szCs w:val="20"/>
        <w:lang w:val="fr-FR" w:eastAsia="en-GB"/>
      </w:rPr>
      <w:t>www.wwfthai.org</w:t>
    </w:r>
    <w:r>
      <w:rPr>
        <w:noProof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2914650</wp:posOffset>
          </wp:positionH>
          <wp:positionV relativeFrom="page">
            <wp:posOffset>1095375</wp:posOffset>
          </wp:positionV>
          <wp:extent cx="1486535" cy="182245"/>
          <wp:effectExtent l="0" t="0" r="0" b="8255"/>
          <wp:wrapThrough wrapText="bothSides">
            <wp:wrapPolygon edited="0">
              <wp:start x="20760" y="0"/>
              <wp:lineTo x="0" y="0"/>
              <wp:lineTo x="0" y="20321"/>
              <wp:lineTo x="10519" y="20321"/>
              <wp:lineTo x="14117" y="20321"/>
              <wp:lineTo x="21314" y="20321"/>
              <wp:lineTo x="21314" y="0"/>
              <wp:lineTo x="20760" y="0"/>
            </wp:wrapPolygon>
          </wp:wrapThrough>
          <wp:docPr id="17" name="Picture 17" descr="For a living planet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For a living planet¨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535" cy="182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169304335</wp:posOffset>
          </wp:positionH>
          <wp:positionV relativeFrom="page">
            <wp:posOffset>14472920</wp:posOffset>
          </wp:positionV>
          <wp:extent cx="539750" cy="812800"/>
          <wp:effectExtent l="0" t="0" r="0" b="6350"/>
          <wp:wrapThrough wrapText="bothSides">
            <wp:wrapPolygon edited="0">
              <wp:start x="6861" y="0"/>
              <wp:lineTo x="0" y="4050"/>
              <wp:lineTo x="0" y="18225"/>
              <wp:lineTo x="762" y="21263"/>
              <wp:lineTo x="19059" y="21263"/>
              <wp:lineTo x="20584" y="18731"/>
              <wp:lineTo x="20584" y="506"/>
              <wp:lineTo x="11435" y="0"/>
              <wp:lineTo x="6861" y="0"/>
            </wp:wrapPolygon>
          </wp:wrapThrough>
          <wp:docPr id="18" name="Picture 18" descr="Panda_WWF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nda_WWF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86652" w:rsidRDefault="000501F1" w:rsidP="00E86652">
    <w:r>
      <w:rPr>
        <w:noProof/>
      </w:rPr>
      <w:drawing>
        <wp:inline distT="0" distB="0" distL="0" distR="0">
          <wp:extent cx="2238375" cy="8477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86652" w:rsidRPr="00E86652" w:rsidRDefault="00E86652" w:rsidP="00E86652">
    <w:pPr>
      <w:pStyle w:val="Header"/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073E9"/>
    <w:multiLevelType w:val="hybridMultilevel"/>
    <w:tmpl w:val="29888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5B2225"/>
    <w:multiLevelType w:val="hybridMultilevel"/>
    <w:tmpl w:val="1FE05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164"/>
    <w:rsid w:val="00001D6E"/>
    <w:rsid w:val="000501F1"/>
    <w:rsid w:val="00097A12"/>
    <w:rsid w:val="000C6ED6"/>
    <w:rsid w:val="00130946"/>
    <w:rsid w:val="0016048D"/>
    <w:rsid w:val="001770F1"/>
    <w:rsid w:val="001900D3"/>
    <w:rsid w:val="001A78D1"/>
    <w:rsid w:val="001E71AA"/>
    <w:rsid w:val="00201DCF"/>
    <w:rsid w:val="0022678D"/>
    <w:rsid w:val="0023606C"/>
    <w:rsid w:val="00262ED9"/>
    <w:rsid w:val="002B17FF"/>
    <w:rsid w:val="002D208C"/>
    <w:rsid w:val="003E404A"/>
    <w:rsid w:val="003F56A0"/>
    <w:rsid w:val="00401C37"/>
    <w:rsid w:val="00421082"/>
    <w:rsid w:val="0042563C"/>
    <w:rsid w:val="004325D2"/>
    <w:rsid w:val="00480FD2"/>
    <w:rsid w:val="004904F2"/>
    <w:rsid w:val="004967B3"/>
    <w:rsid w:val="004A6995"/>
    <w:rsid w:val="00565EAF"/>
    <w:rsid w:val="005D4A2A"/>
    <w:rsid w:val="006D4979"/>
    <w:rsid w:val="006E065C"/>
    <w:rsid w:val="006E5D82"/>
    <w:rsid w:val="007960E1"/>
    <w:rsid w:val="007D417F"/>
    <w:rsid w:val="007F7C8B"/>
    <w:rsid w:val="00865821"/>
    <w:rsid w:val="00884819"/>
    <w:rsid w:val="008A4739"/>
    <w:rsid w:val="008B3CBE"/>
    <w:rsid w:val="00944B9F"/>
    <w:rsid w:val="00A20BAA"/>
    <w:rsid w:val="00A43465"/>
    <w:rsid w:val="00A732A2"/>
    <w:rsid w:val="00A96ED4"/>
    <w:rsid w:val="00AF2490"/>
    <w:rsid w:val="00B22FA7"/>
    <w:rsid w:val="00B415E6"/>
    <w:rsid w:val="00B51AC4"/>
    <w:rsid w:val="00B8714E"/>
    <w:rsid w:val="00BB5EE7"/>
    <w:rsid w:val="00BF2438"/>
    <w:rsid w:val="00BF4122"/>
    <w:rsid w:val="00BF7CF7"/>
    <w:rsid w:val="00C11C15"/>
    <w:rsid w:val="00C53907"/>
    <w:rsid w:val="00C917AB"/>
    <w:rsid w:val="00CC5337"/>
    <w:rsid w:val="00D45B71"/>
    <w:rsid w:val="00D51AB4"/>
    <w:rsid w:val="00D91EC9"/>
    <w:rsid w:val="00DC32CA"/>
    <w:rsid w:val="00DE7164"/>
    <w:rsid w:val="00E122F8"/>
    <w:rsid w:val="00E86652"/>
    <w:rsid w:val="00EF0D12"/>
    <w:rsid w:val="00F23E75"/>
    <w:rsid w:val="00F244D1"/>
    <w:rsid w:val="00F309C7"/>
    <w:rsid w:val="00F32FDD"/>
    <w:rsid w:val="00FA4273"/>
    <w:rsid w:val="00FB5EBF"/>
    <w:rsid w:val="00FD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62DF61-3CB4-42FF-93CD-2B5C3D43B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6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652"/>
  </w:style>
  <w:style w:type="paragraph" w:styleId="Footer">
    <w:name w:val="footer"/>
    <w:basedOn w:val="Normal"/>
    <w:link w:val="FooterChar"/>
    <w:uiPriority w:val="99"/>
    <w:unhideWhenUsed/>
    <w:rsid w:val="00E86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652"/>
  </w:style>
  <w:style w:type="character" w:styleId="Hyperlink">
    <w:name w:val="Hyperlink"/>
    <w:rsid w:val="00401C37"/>
    <w:rPr>
      <w:color w:val="0000FF"/>
      <w:u w:val="single"/>
    </w:rPr>
  </w:style>
  <w:style w:type="paragraph" w:customStyle="1" w:styleId="Slogan">
    <w:name w:val="Slogan"/>
    <w:basedOn w:val="Normal"/>
    <w:rsid w:val="00401C37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after="0" w:line="280" w:lineRule="exact"/>
    </w:pPr>
    <w:rPr>
      <w:rFonts w:ascii="Arial" w:eastAsia="Times New Roman" w:hAnsi="Arial" w:cs="Times New Roman"/>
      <w:b/>
      <w:sz w:val="17"/>
      <w:szCs w:val="20"/>
      <w:lang w:val="en-GB" w:eastAsia="en-GB" w:bidi="ar-SA"/>
    </w:rPr>
  </w:style>
  <w:style w:type="paragraph" w:customStyle="1" w:styleId="Default">
    <w:name w:val="Default"/>
    <w:rsid w:val="001309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Cs w:val="22"/>
      <w:bdr w:val="nil"/>
    </w:rPr>
  </w:style>
  <w:style w:type="character" w:customStyle="1" w:styleId="Hyperlink0">
    <w:name w:val="Hyperlink.0"/>
    <w:basedOn w:val="DefaultParagraphFont"/>
    <w:rsid w:val="00CC5337"/>
    <w:rPr>
      <w:color w:val="0432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2C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2C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1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rthhour.org/spiderman%22%20%5Ct%20%22_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arthhour.org/media-centre%22%20%5Ct%20%22_blan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3649C-160F-43BA-B9A9-2A40FD02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F Thailand</dc:creator>
  <cp:lastModifiedBy>Samatcha Tantikamas</cp:lastModifiedBy>
  <cp:revision>4</cp:revision>
  <dcterms:created xsi:type="dcterms:W3CDTF">2014-03-31T11:03:00Z</dcterms:created>
  <dcterms:modified xsi:type="dcterms:W3CDTF">2014-03-31T11:10:00Z</dcterms:modified>
</cp:coreProperties>
</file>